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D266" w14:textId="2169CBBA" w:rsidR="00F56A98" w:rsidRPr="005A23C2" w:rsidRDefault="00822D56" w:rsidP="00A553B7">
      <w:pPr>
        <w:spacing w:before="720" w:after="240"/>
        <w:outlineLvl w:val="0"/>
        <w:rPr>
          <w:rFonts w:cs="Arial"/>
          <w:b/>
          <w:bCs/>
          <w:color w:val="361163"/>
          <w:sz w:val="32"/>
          <w:szCs w:val="44"/>
        </w:rPr>
      </w:pPr>
      <w:r>
        <w:rPr>
          <w:rFonts w:cs="Arial"/>
          <w:color w:val="B70062"/>
        </w:rPr>
        <w:br/>
      </w:r>
      <w:r>
        <w:rPr>
          <w:rFonts w:cs="Arial"/>
          <w:color w:val="B70062"/>
        </w:rPr>
        <w:br/>
      </w:r>
      <w:r w:rsidR="004D375E">
        <w:rPr>
          <w:rFonts w:cs="Arial"/>
          <w:b/>
          <w:bCs/>
          <w:color w:val="361163"/>
          <w:sz w:val="32"/>
          <w:szCs w:val="44"/>
        </w:rPr>
        <w:br/>
      </w:r>
      <w:r w:rsidR="00127C9D">
        <w:rPr>
          <w:rFonts w:cs="Arial"/>
          <w:b/>
          <w:bCs/>
          <w:color w:val="361163"/>
          <w:sz w:val="28"/>
          <w:szCs w:val="40"/>
        </w:rPr>
        <w:br/>
      </w:r>
      <w:r w:rsidR="00840359">
        <w:rPr>
          <w:rFonts w:cs="Arial"/>
          <w:b/>
          <w:bCs/>
          <w:color w:val="361163"/>
          <w:sz w:val="28"/>
          <w:szCs w:val="40"/>
        </w:rPr>
        <w:t>Social Sciences &amp; Humanities</w:t>
      </w:r>
      <w:r w:rsidR="004D375E" w:rsidRPr="00274DFB">
        <w:rPr>
          <w:rFonts w:cs="Arial"/>
          <w:b/>
          <w:bCs/>
          <w:color w:val="361163"/>
          <w:sz w:val="28"/>
          <w:szCs w:val="40"/>
        </w:rPr>
        <w:t xml:space="preserve"> | </w:t>
      </w:r>
      <w:r w:rsidR="00840359">
        <w:rPr>
          <w:rFonts w:cs="Arial"/>
          <w:b/>
          <w:bCs/>
          <w:color w:val="361163"/>
          <w:sz w:val="28"/>
          <w:szCs w:val="28"/>
        </w:rPr>
        <w:t xml:space="preserve">Wednesday </w:t>
      </w:r>
      <w:r w:rsidR="00780489">
        <w:rPr>
          <w:rFonts w:cs="Arial"/>
          <w:b/>
          <w:bCs/>
          <w:color w:val="361163"/>
          <w:sz w:val="28"/>
          <w:szCs w:val="28"/>
        </w:rPr>
        <w:t>1</w:t>
      </w:r>
      <w:r w:rsidR="00780489" w:rsidRPr="00780489">
        <w:rPr>
          <w:rFonts w:cs="Arial"/>
          <w:b/>
          <w:bCs/>
          <w:color w:val="361163"/>
          <w:sz w:val="28"/>
          <w:szCs w:val="28"/>
          <w:vertAlign w:val="superscript"/>
        </w:rPr>
        <w:t>st</w:t>
      </w:r>
      <w:r w:rsidR="00780489">
        <w:rPr>
          <w:rFonts w:cs="Arial"/>
          <w:b/>
          <w:bCs/>
          <w:color w:val="361163"/>
          <w:sz w:val="28"/>
          <w:szCs w:val="28"/>
        </w:rPr>
        <w:t xml:space="preserve"> March</w:t>
      </w:r>
      <w:r w:rsidR="00840359">
        <w:rPr>
          <w:rFonts w:cs="Arial"/>
          <w:b/>
          <w:bCs/>
          <w:color w:val="361163"/>
          <w:sz w:val="28"/>
          <w:szCs w:val="28"/>
        </w:rPr>
        <w:t xml:space="preserve"> 202</w:t>
      </w:r>
      <w:r w:rsidR="00780489">
        <w:rPr>
          <w:rFonts w:cs="Arial"/>
          <w:b/>
          <w:bCs/>
          <w:color w:val="361163"/>
          <w:sz w:val="28"/>
          <w:szCs w:val="28"/>
        </w:rPr>
        <w:t>3</w:t>
      </w:r>
      <w:r w:rsidR="004A2655" w:rsidRPr="00673B3C">
        <w:rPr>
          <w:rFonts w:cs="Arial"/>
          <w:bCs/>
          <w:color w:val="361163"/>
          <w:sz w:val="28"/>
          <w:szCs w:val="32"/>
        </w:rPr>
        <w:br/>
      </w:r>
      <w:r w:rsidR="008D1F86">
        <w:rPr>
          <w:rFonts w:cs="Arial"/>
          <w:b/>
          <w:color w:val="361163"/>
          <w:sz w:val="28"/>
          <w:szCs w:val="32"/>
        </w:rPr>
        <w:t>9.</w:t>
      </w:r>
      <w:r w:rsidR="00A40013">
        <w:rPr>
          <w:rFonts w:cs="Arial"/>
          <w:b/>
          <w:color w:val="361163"/>
          <w:sz w:val="28"/>
          <w:szCs w:val="32"/>
        </w:rPr>
        <w:t>30</w:t>
      </w:r>
      <w:r w:rsidR="008D1F86">
        <w:rPr>
          <w:rFonts w:cs="Arial"/>
          <w:b/>
          <w:color w:val="361163"/>
          <w:sz w:val="28"/>
          <w:szCs w:val="32"/>
        </w:rPr>
        <w:t>am</w:t>
      </w:r>
      <w:r w:rsidR="00242A06" w:rsidRPr="000A79F8">
        <w:rPr>
          <w:rFonts w:cs="Arial"/>
          <w:b/>
          <w:color w:val="361163"/>
          <w:sz w:val="28"/>
          <w:szCs w:val="32"/>
        </w:rPr>
        <w:t xml:space="preserve"> </w:t>
      </w:r>
      <w:r w:rsidR="009C0FED" w:rsidRPr="000A79F8">
        <w:rPr>
          <w:rFonts w:cs="Arial"/>
          <w:b/>
          <w:color w:val="361163"/>
          <w:sz w:val="28"/>
          <w:szCs w:val="32"/>
        </w:rPr>
        <w:t>–</w:t>
      </w:r>
      <w:r w:rsidR="00242A06" w:rsidRPr="000A79F8">
        <w:rPr>
          <w:rFonts w:cs="Arial"/>
          <w:b/>
          <w:color w:val="361163"/>
          <w:sz w:val="28"/>
          <w:szCs w:val="32"/>
        </w:rPr>
        <w:t xml:space="preserve"> </w:t>
      </w:r>
      <w:r w:rsidR="00531C6A">
        <w:rPr>
          <w:rFonts w:cs="Arial"/>
          <w:b/>
          <w:color w:val="361163"/>
          <w:sz w:val="28"/>
          <w:szCs w:val="32"/>
        </w:rPr>
        <w:t>2</w:t>
      </w:r>
      <w:r w:rsidR="00780489">
        <w:rPr>
          <w:rFonts w:cs="Arial"/>
          <w:b/>
          <w:color w:val="361163"/>
          <w:sz w:val="28"/>
          <w:szCs w:val="32"/>
        </w:rPr>
        <w:t>:30</w:t>
      </w:r>
      <w:r w:rsidR="00B659ED" w:rsidRPr="000A79F8">
        <w:rPr>
          <w:rFonts w:cs="Arial"/>
          <w:b/>
          <w:color w:val="361163"/>
          <w:sz w:val="28"/>
          <w:szCs w:val="32"/>
        </w:rPr>
        <w:t>pm</w:t>
      </w:r>
      <w:r w:rsidR="005A2431" w:rsidRPr="005A23C2">
        <w:rPr>
          <w:rFonts w:cs="Arial"/>
          <w:bCs/>
          <w:color w:val="361163"/>
          <w:sz w:val="28"/>
          <w:szCs w:val="32"/>
        </w:rPr>
        <w:t xml:space="preserve"> (Registration from 9</w:t>
      </w:r>
      <w:r w:rsidR="00F56A98" w:rsidRPr="005A23C2">
        <w:rPr>
          <w:rFonts w:cs="Arial"/>
          <w:bCs/>
          <w:color w:val="361163"/>
          <w:sz w:val="28"/>
          <w:szCs w:val="32"/>
        </w:rPr>
        <w:t>am)</w:t>
      </w:r>
      <w:r w:rsidR="00257CAB" w:rsidRPr="005A23C2">
        <w:rPr>
          <w:rFonts w:cs="Arial"/>
          <w:bCs/>
          <w:color w:val="361163"/>
          <w:sz w:val="28"/>
          <w:szCs w:val="32"/>
        </w:rPr>
        <w:t xml:space="preserve"> (Campus Tours </w:t>
      </w:r>
      <w:r w:rsidR="00367C9D">
        <w:rPr>
          <w:rFonts w:cs="Arial"/>
          <w:bCs/>
          <w:color w:val="361163"/>
          <w:sz w:val="28"/>
          <w:szCs w:val="32"/>
        </w:rPr>
        <w:t xml:space="preserve">from </w:t>
      </w:r>
      <w:r w:rsidR="00531C6A">
        <w:rPr>
          <w:rFonts w:cs="Arial"/>
          <w:bCs/>
          <w:color w:val="361163"/>
          <w:sz w:val="28"/>
          <w:szCs w:val="32"/>
        </w:rPr>
        <w:t>2</w:t>
      </w:r>
      <w:r w:rsidR="00780489">
        <w:rPr>
          <w:rFonts w:cs="Arial"/>
          <w:bCs/>
          <w:color w:val="361163"/>
          <w:sz w:val="28"/>
          <w:szCs w:val="32"/>
        </w:rPr>
        <w:t>:30</w:t>
      </w:r>
      <w:r w:rsidR="00257CAB" w:rsidRPr="005A23C2">
        <w:rPr>
          <w:rFonts w:cs="Arial"/>
          <w:bCs/>
          <w:color w:val="361163"/>
          <w:sz w:val="28"/>
          <w:szCs w:val="32"/>
        </w:rPr>
        <w:t xml:space="preserve">pm – </w:t>
      </w:r>
      <w:r w:rsidR="00531C6A">
        <w:rPr>
          <w:rFonts w:cs="Arial"/>
          <w:bCs/>
          <w:color w:val="361163"/>
          <w:sz w:val="28"/>
          <w:szCs w:val="32"/>
        </w:rPr>
        <w:t>4</w:t>
      </w:r>
      <w:r w:rsidR="00257CAB" w:rsidRPr="005A23C2">
        <w:rPr>
          <w:rFonts w:cs="Arial"/>
          <w:bCs/>
          <w:color w:val="361163"/>
          <w:sz w:val="28"/>
          <w:szCs w:val="32"/>
        </w:rPr>
        <w:t>pm)</w:t>
      </w:r>
    </w:p>
    <w:p w14:paraId="2AFDF9A1" w14:textId="77777777" w:rsidR="00274DFB" w:rsidRDefault="00B659ED" w:rsidP="00A553B7">
      <w:pPr>
        <w:spacing w:before="240"/>
        <w:jc w:val="both"/>
        <w:outlineLvl w:val="0"/>
        <w:rPr>
          <w:rFonts w:cs="Arial"/>
          <w:b/>
          <w:color w:val="361163"/>
          <w:sz w:val="28"/>
          <w:szCs w:val="32"/>
        </w:rPr>
      </w:pPr>
      <w:r w:rsidRPr="00274DFB">
        <w:rPr>
          <w:rFonts w:cs="Arial"/>
          <w:b/>
          <w:color w:val="361163"/>
          <w:sz w:val="28"/>
          <w:szCs w:val="32"/>
        </w:rPr>
        <w:t>James France Building,</w:t>
      </w:r>
      <w:r w:rsidR="0008299F" w:rsidRPr="00274DFB">
        <w:rPr>
          <w:rFonts w:cs="Arial"/>
          <w:b/>
          <w:color w:val="361163"/>
          <w:sz w:val="28"/>
          <w:szCs w:val="32"/>
        </w:rPr>
        <w:t xml:space="preserve"> </w:t>
      </w:r>
      <w:r w:rsidR="00A63942" w:rsidRPr="00274DFB">
        <w:rPr>
          <w:rFonts w:cs="Arial"/>
          <w:b/>
          <w:color w:val="361163"/>
          <w:sz w:val="28"/>
          <w:szCs w:val="32"/>
        </w:rPr>
        <w:t xml:space="preserve">Loughborough </w:t>
      </w:r>
      <w:r w:rsidR="00EB0C96" w:rsidRPr="00274DFB">
        <w:rPr>
          <w:rFonts w:cs="Arial"/>
          <w:b/>
          <w:color w:val="361163"/>
          <w:sz w:val="28"/>
          <w:szCs w:val="32"/>
        </w:rPr>
        <w:t>University</w:t>
      </w:r>
    </w:p>
    <w:p w14:paraId="4699ACA7" w14:textId="532419C8" w:rsidR="00E829E4" w:rsidRPr="00274DFB" w:rsidRDefault="00D275A8" w:rsidP="00A553B7">
      <w:pPr>
        <w:spacing w:before="240"/>
        <w:jc w:val="both"/>
        <w:outlineLvl w:val="0"/>
        <w:rPr>
          <w:rFonts w:cs="Arial"/>
          <w:b/>
          <w:color w:val="361163"/>
          <w:sz w:val="28"/>
          <w:szCs w:val="32"/>
        </w:rPr>
      </w:pPr>
      <w:r w:rsidRPr="005A23C2">
        <w:rPr>
          <w:rFonts w:cs="Arial"/>
          <w:b/>
          <w:color w:val="B70062"/>
          <w:szCs w:val="23"/>
        </w:rPr>
        <w:t>Pre-event information</w:t>
      </w:r>
    </w:p>
    <w:p w14:paraId="077595CA" w14:textId="5FE901A9" w:rsidR="00757702" w:rsidRPr="004D375E" w:rsidRDefault="00757702" w:rsidP="00A553B7">
      <w:pPr>
        <w:jc w:val="both"/>
        <w:rPr>
          <w:rFonts w:cs="Arial"/>
          <w:sz w:val="22"/>
          <w:szCs w:val="23"/>
        </w:rPr>
      </w:pPr>
    </w:p>
    <w:p w14:paraId="0A5B5B18" w14:textId="77777777" w:rsidR="00D275A8" w:rsidRPr="004D375E" w:rsidRDefault="00D275A8" w:rsidP="00A553B7">
      <w:pPr>
        <w:jc w:val="both"/>
        <w:outlineLvl w:val="0"/>
        <w:rPr>
          <w:rFonts w:cs="Arial"/>
          <w:b/>
          <w:sz w:val="22"/>
          <w:szCs w:val="23"/>
        </w:rPr>
      </w:pPr>
      <w:r w:rsidRPr="004D375E">
        <w:rPr>
          <w:rFonts w:cs="Arial"/>
          <w:b/>
          <w:sz w:val="22"/>
          <w:szCs w:val="23"/>
        </w:rPr>
        <w:t>What can you expect?</w:t>
      </w:r>
    </w:p>
    <w:p w14:paraId="2C4C7005" w14:textId="71C4F89E" w:rsidR="00F957D5" w:rsidRDefault="00EF7CC1" w:rsidP="00A553B7">
      <w:pPr>
        <w:jc w:val="both"/>
        <w:rPr>
          <w:rFonts w:cs="Arial"/>
          <w:sz w:val="22"/>
          <w:szCs w:val="23"/>
        </w:rPr>
      </w:pPr>
      <w:r w:rsidRPr="00EF7CC1">
        <w:rPr>
          <w:rFonts w:cs="Arial"/>
          <w:sz w:val="22"/>
          <w:szCs w:val="23"/>
        </w:rPr>
        <w:t xml:space="preserve">Loughborough University’s Inspiring Minds events aim to provide students with an insight to university life through a variety of undergraduate level taster sessions delivered by academic staff. Each of these aims to enhance current studies and get students thinking about the subject area from a new perspective. </w:t>
      </w:r>
      <w:r w:rsidR="00FC261D">
        <w:rPr>
          <w:rFonts w:cs="Arial"/>
          <w:sz w:val="22"/>
          <w:szCs w:val="23"/>
        </w:rPr>
        <w:t xml:space="preserve">There will also </w:t>
      </w:r>
      <w:r w:rsidR="00A40013">
        <w:rPr>
          <w:rFonts w:cs="Arial"/>
          <w:sz w:val="22"/>
          <w:szCs w:val="23"/>
        </w:rPr>
        <w:t xml:space="preserve">be </w:t>
      </w:r>
      <w:r w:rsidR="00FC261D">
        <w:rPr>
          <w:rFonts w:cs="Arial"/>
          <w:sz w:val="22"/>
          <w:szCs w:val="23"/>
        </w:rPr>
        <w:t>the opportunity to meet current staff and students from the department and wider university.</w:t>
      </w:r>
    </w:p>
    <w:p w14:paraId="20808B8A" w14:textId="77777777" w:rsidR="00EF7CC1" w:rsidRPr="004D375E" w:rsidRDefault="00EF7CC1" w:rsidP="00A553B7">
      <w:pPr>
        <w:jc w:val="both"/>
        <w:rPr>
          <w:rFonts w:cs="Arial"/>
          <w:color w:val="333333"/>
          <w:sz w:val="22"/>
          <w:szCs w:val="23"/>
          <w:shd w:val="clear" w:color="auto" w:fill="FFFFFF"/>
        </w:rPr>
      </w:pPr>
    </w:p>
    <w:p w14:paraId="29F4C832" w14:textId="3540C9CA" w:rsidR="00F957D5" w:rsidRPr="004D375E" w:rsidRDefault="00F957D5" w:rsidP="00A553B7">
      <w:pPr>
        <w:pStyle w:val="NoSpacing"/>
        <w:jc w:val="both"/>
        <w:outlineLvl w:val="0"/>
        <w:rPr>
          <w:rFonts w:ascii="Arial" w:hAnsi="Arial" w:cs="Arial"/>
          <w:b/>
          <w:szCs w:val="23"/>
        </w:rPr>
      </w:pPr>
      <w:r w:rsidRPr="004D375E">
        <w:rPr>
          <w:rFonts w:ascii="Arial" w:hAnsi="Arial" w:cs="Arial"/>
          <w:b/>
          <w:szCs w:val="23"/>
        </w:rPr>
        <w:t>Event location</w:t>
      </w:r>
    </w:p>
    <w:p w14:paraId="2752A10E" w14:textId="77777777" w:rsidR="00836354" w:rsidRDefault="00E423CE" w:rsidP="00A553B7">
      <w:pPr>
        <w:pStyle w:val="NoSpacing"/>
        <w:jc w:val="both"/>
        <w:rPr>
          <w:rFonts w:ascii="Arial" w:hAnsi="Arial" w:cs="Arial"/>
          <w:bCs/>
          <w:szCs w:val="23"/>
        </w:rPr>
      </w:pPr>
      <w:r w:rsidRPr="004D375E">
        <w:rPr>
          <w:rFonts w:ascii="Arial" w:hAnsi="Arial" w:cs="Arial"/>
          <w:bCs/>
          <w:szCs w:val="23"/>
        </w:rPr>
        <w:t>This</w:t>
      </w:r>
      <w:r w:rsidR="00DB1544" w:rsidRPr="004D375E">
        <w:rPr>
          <w:rFonts w:ascii="Arial" w:hAnsi="Arial" w:cs="Arial"/>
          <w:bCs/>
          <w:szCs w:val="23"/>
        </w:rPr>
        <w:t xml:space="preserve"> event will take place in</w:t>
      </w:r>
      <w:r w:rsidR="00AC1BB5" w:rsidRPr="004D375E">
        <w:rPr>
          <w:rFonts w:ascii="Arial" w:hAnsi="Arial" w:cs="Arial"/>
          <w:bCs/>
          <w:szCs w:val="23"/>
        </w:rPr>
        <w:t xml:space="preserve"> </w:t>
      </w:r>
      <w:r w:rsidR="004317A9" w:rsidRPr="004D375E">
        <w:rPr>
          <w:rFonts w:ascii="Arial" w:hAnsi="Arial" w:cs="Arial"/>
          <w:bCs/>
          <w:szCs w:val="23"/>
        </w:rPr>
        <w:t xml:space="preserve">the </w:t>
      </w:r>
      <w:hyperlink r:id="rId11" w:history="1">
        <w:r w:rsidR="00B659ED" w:rsidRPr="004D375E">
          <w:rPr>
            <w:rStyle w:val="Hyperlink"/>
            <w:rFonts w:ascii="Arial" w:hAnsi="Arial" w:cs="Arial"/>
            <w:bCs/>
            <w:szCs w:val="23"/>
          </w:rPr>
          <w:t>James France Building</w:t>
        </w:r>
      </w:hyperlink>
      <w:r w:rsidR="00E034B8" w:rsidRPr="004D375E">
        <w:rPr>
          <w:rFonts w:ascii="Arial" w:hAnsi="Arial" w:cs="Arial"/>
          <w:bCs/>
          <w:szCs w:val="23"/>
        </w:rPr>
        <w:t xml:space="preserve"> </w:t>
      </w:r>
      <w:r w:rsidR="00B659ED" w:rsidRPr="004D375E">
        <w:rPr>
          <w:rFonts w:ascii="Arial" w:hAnsi="Arial" w:cs="Arial"/>
          <w:bCs/>
          <w:szCs w:val="23"/>
        </w:rPr>
        <w:t xml:space="preserve">on </w:t>
      </w:r>
      <w:r w:rsidR="00C703F8" w:rsidRPr="004D375E">
        <w:rPr>
          <w:rFonts w:ascii="Arial" w:hAnsi="Arial" w:cs="Arial"/>
          <w:bCs/>
          <w:szCs w:val="23"/>
        </w:rPr>
        <w:t xml:space="preserve">the Loughborough </w:t>
      </w:r>
      <w:r w:rsidR="00EB0C96" w:rsidRPr="004D375E">
        <w:rPr>
          <w:rFonts w:ascii="Arial" w:hAnsi="Arial" w:cs="Arial"/>
          <w:bCs/>
          <w:szCs w:val="23"/>
        </w:rPr>
        <w:t>University</w:t>
      </w:r>
      <w:r w:rsidR="00C703F8" w:rsidRPr="004D375E">
        <w:rPr>
          <w:rFonts w:ascii="Arial" w:hAnsi="Arial" w:cs="Arial"/>
          <w:bCs/>
          <w:szCs w:val="23"/>
        </w:rPr>
        <w:t xml:space="preserve"> campus</w:t>
      </w:r>
      <w:r w:rsidR="00E034B8" w:rsidRPr="004D375E">
        <w:rPr>
          <w:rFonts w:ascii="Arial" w:hAnsi="Arial" w:cs="Arial"/>
          <w:bCs/>
          <w:szCs w:val="23"/>
        </w:rPr>
        <w:t>.</w:t>
      </w:r>
      <w:r w:rsidR="00836354">
        <w:rPr>
          <w:rFonts w:ascii="Arial" w:hAnsi="Arial" w:cs="Arial"/>
          <w:bCs/>
          <w:szCs w:val="23"/>
        </w:rPr>
        <w:t xml:space="preserve"> </w:t>
      </w:r>
    </w:p>
    <w:p w14:paraId="2EB0F7EA" w14:textId="5BE91E2D" w:rsidR="00F957D5" w:rsidRDefault="00822D56" w:rsidP="00A553B7">
      <w:pPr>
        <w:pStyle w:val="NoSpacing"/>
        <w:jc w:val="both"/>
        <w:rPr>
          <w:rFonts w:ascii="Arial" w:hAnsi="Arial" w:cs="Arial"/>
          <w:bCs/>
          <w:szCs w:val="23"/>
        </w:rPr>
      </w:pPr>
      <w:r w:rsidRPr="004D375E">
        <w:rPr>
          <w:rFonts w:ascii="Arial" w:hAnsi="Arial" w:cs="Arial"/>
          <w:bCs/>
          <w:szCs w:val="23"/>
        </w:rPr>
        <w:t xml:space="preserve">Our </w:t>
      </w:r>
      <w:r w:rsidR="00F957D5" w:rsidRPr="004D375E">
        <w:rPr>
          <w:rFonts w:ascii="Arial" w:hAnsi="Arial" w:cs="Arial"/>
          <w:bCs/>
          <w:szCs w:val="23"/>
        </w:rPr>
        <w:t>Student Ambassadors will be on hand</w:t>
      </w:r>
      <w:r w:rsidR="00F625AA">
        <w:rPr>
          <w:rFonts w:ascii="Arial" w:hAnsi="Arial" w:cs="Arial"/>
          <w:bCs/>
          <w:szCs w:val="23"/>
        </w:rPr>
        <w:t xml:space="preserve"> </w:t>
      </w:r>
      <w:r w:rsidR="00D017FD" w:rsidRPr="004D375E">
        <w:rPr>
          <w:rFonts w:ascii="Arial" w:hAnsi="Arial" w:cs="Arial"/>
          <w:bCs/>
          <w:szCs w:val="23"/>
        </w:rPr>
        <w:t>near</w:t>
      </w:r>
      <w:r w:rsidR="00245C9D" w:rsidRPr="004D375E">
        <w:rPr>
          <w:rFonts w:ascii="Arial" w:hAnsi="Arial" w:cs="Arial"/>
          <w:bCs/>
          <w:szCs w:val="23"/>
        </w:rPr>
        <w:t xml:space="preserve"> </w:t>
      </w:r>
      <w:r w:rsidR="00207CFE" w:rsidRPr="004D375E">
        <w:rPr>
          <w:rFonts w:ascii="Arial" w:hAnsi="Arial" w:cs="Arial"/>
          <w:bCs/>
          <w:szCs w:val="23"/>
        </w:rPr>
        <w:t xml:space="preserve">the </w:t>
      </w:r>
      <w:r w:rsidR="00E160D9" w:rsidRPr="004D375E">
        <w:rPr>
          <w:rFonts w:ascii="Arial" w:hAnsi="Arial" w:cs="Arial"/>
          <w:bCs/>
          <w:szCs w:val="23"/>
        </w:rPr>
        <w:t>event location</w:t>
      </w:r>
      <w:r w:rsidR="00F625AA">
        <w:rPr>
          <w:rFonts w:ascii="Arial" w:hAnsi="Arial" w:cs="Arial"/>
          <w:bCs/>
          <w:szCs w:val="23"/>
        </w:rPr>
        <w:t xml:space="preserve"> on the morning of the event</w:t>
      </w:r>
      <w:r w:rsidR="00207CFE" w:rsidRPr="004D375E">
        <w:rPr>
          <w:rFonts w:ascii="Arial" w:hAnsi="Arial" w:cs="Arial"/>
          <w:bCs/>
          <w:szCs w:val="23"/>
        </w:rPr>
        <w:t xml:space="preserve"> to greet and direct you</w:t>
      </w:r>
      <w:r w:rsidR="002106F4" w:rsidRPr="004D375E">
        <w:rPr>
          <w:rFonts w:ascii="Arial" w:hAnsi="Arial" w:cs="Arial"/>
          <w:bCs/>
          <w:szCs w:val="23"/>
        </w:rPr>
        <w:t>.</w:t>
      </w:r>
      <w:r w:rsidR="00866898" w:rsidRPr="004D375E">
        <w:rPr>
          <w:rFonts w:ascii="Arial" w:hAnsi="Arial" w:cs="Arial"/>
          <w:bCs/>
          <w:szCs w:val="23"/>
        </w:rPr>
        <w:t xml:space="preserve"> They can easily be </w:t>
      </w:r>
      <w:r w:rsidR="007B4F46" w:rsidRPr="004D375E">
        <w:rPr>
          <w:rFonts w:ascii="Arial" w:hAnsi="Arial" w:cs="Arial"/>
          <w:bCs/>
          <w:szCs w:val="23"/>
        </w:rPr>
        <w:t>identified</w:t>
      </w:r>
      <w:r w:rsidR="00866898" w:rsidRPr="004D375E">
        <w:rPr>
          <w:rFonts w:ascii="Arial" w:hAnsi="Arial" w:cs="Arial"/>
          <w:bCs/>
          <w:szCs w:val="23"/>
        </w:rPr>
        <w:t xml:space="preserve"> in purple “Team Loughborough” t-shirts.</w:t>
      </w:r>
    </w:p>
    <w:p w14:paraId="0BACA81B" w14:textId="79B9D3B8" w:rsidR="002B5654" w:rsidRDefault="002B5654" w:rsidP="00A553B7">
      <w:pPr>
        <w:pStyle w:val="NoSpacing"/>
        <w:jc w:val="both"/>
        <w:rPr>
          <w:rFonts w:ascii="Arial" w:hAnsi="Arial" w:cs="Arial"/>
          <w:bCs/>
          <w:szCs w:val="23"/>
        </w:rPr>
      </w:pPr>
    </w:p>
    <w:p w14:paraId="68FC37B9" w14:textId="16F26A34" w:rsidR="002B5654" w:rsidRDefault="002B5654" w:rsidP="00A553B7">
      <w:pPr>
        <w:pStyle w:val="NoSpacing"/>
        <w:jc w:val="both"/>
        <w:rPr>
          <w:rFonts w:ascii="Arial" w:hAnsi="Arial" w:cs="Arial"/>
          <w:bCs/>
          <w:szCs w:val="23"/>
        </w:rPr>
      </w:pPr>
      <w:r>
        <w:rPr>
          <w:rFonts w:ascii="Arial" w:hAnsi="Arial" w:cs="Arial"/>
          <w:bCs/>
          <w:szCs w:val="23"/>
        </w:rPr>
        <w:t xml:space="preserve">Whichever method of transport you use, please allow plenty of time to </w:t>
      </w:r>
      <w:r w:rsidR="00836354">
        <w:rPr>
          <w:rFonts w:ascii="Arial" w:hAnsi="Arial" w:cs="Arial"/>
          <w:bCs/>
          <w:szCs w:val="23"/>
        </w:rPr>
        <w:t xml:space="preserve">reach the event venue. Similarly, if booking public transport, please allow plenty of time for connections, </w:t>
      </w:r>
      <w:r w:rsidR="000453AF">
        <w:rPr>
          <w:rFonts w:ascii="Arial" w:hAnsi="Arial" w:cs="Arial"/>
          <w:bCs/>
          <w:szCs w:val="23"/>
        </w:rPr>
        <w:t xml:space="preserve">both </w:t>
      </w:r>
      <w:r w:rsidR="00836354">
        <w:rPr>
          <w:rFonts w:ascii="Arial" w:hAnsi="Arial" w:cs="Arial"/>
          <w:bCs/>
          <w:szCs w:val="23"/>
        </w:rPr>
        <w:t>before and after the event.</w:t>
      </w:r>
      <w:r w:rsidR="009B3172">
        <w:rPr>
          <w:rFonts w:ascii="Arial" w:hAnsi="Arial" w:cs="Arial"/>
          <w:bCs/>
          <w:szCs w:val="23"/>
        </w:rPr>
        <w:t xml:space="preserve"> Registration opens at 9am and the </w:t>
      </w:r>
      <w:r w:rsidR="00B14C8D">
        <w:rPr>
          <w:rFonts w:ascii="Arial" w:hAnsi="Arial" w:cs="Arial"/>
          <w:bCs/>
          <w:szCs w:val="23"/>
        </w:rPr>
        <w:t xml:space="preserve">main </w:t>
      </w:r>
      <w:r w:rsidR="009B3172">
        <w:rPr>
          <w:rFonts w:ascii="Arial" w:hAnsi="Arial" w:cs="Arial"/>
          <w:bCs/>
          <w:szCs w:val="23"/>
        </w:rPr>
        <w:t xml:space="preserve">sessions will commence </w:t>
      </w:r>
      <w:r w:rsidR="0053347B">
        <w:rPr>
          <w:rFonts w:ascii="Arial" w:hAnsi="Arial" w:cs="Arial"/>
          <w:bCs/>
          <w:szCs w:val="23"/>
        </w:rPr>
        <w:t xml:space="preserve">promptly </w:t>
      </w:r>
      <w:r w:rsidR="009B3172">
        <w:rPr>
          <w:rFonts w:ascii="Arial" w:hAnsi="Arial" w:cs="Arial"/>
          <w:bCs/>
          <w:szCs w:val="23"/>
        </w:rPr>
        <w:t>at 9.</w:t>
      </w:r>
      <w:r w:rsidR="001B40E2">
        <w:rPr>
          <w:rFonts w:ascii="Arial" w:hAnsi="Arial" w:cs="Arial"/>
          <w:bCs/>
          <w:szCs w:val="23"/>
        </w:rPr>
        <w:t>30</w:t>
      </w:r>
      <w:r w:rsidR="009B3172">
        <w:rPr>
          <w:rFonts w:ascii="Arial" w:hAnsi="Arial" w:cs="Arial"/>
          <w:bCs/>
          <w:szCs w:val="23"/>
        </w:rPr>
        <w:t>a</w:t>
      </w:r>
      <w:r w:rsidR="0053347B">
        <w:rPr>
          <w:rFonts w:ascii="Arial" w:hAnsi="Arial" w:cs="Arial"/>
          <w:bCs/>
          <w:szCs w:val="23"/>
        </w:rPr>
        <w:t>m.</w:t>
      </w:r>
    </w:p>
    <w:p w14:paraId="424C7170" w14:textId="09A8AD48" w:rsidR="00CD3D30" w:rsidRDefault="00CD3D30" w:rsidP="00A553B7">
      <w:pPr>
        <w:pStyle w:val="NoSpacing"/>
        <w:jc w:val="both"/>
        <w:rPr>
          <w:rFonts w:ascii="Arial" w:hAnsi="Arial" w:cs="Arial"/>
          <w:bCs/>
          <w:szCs w:val="23"/>
        </w:rPr>
      </w:pPr>
    </w:p>
    <w:p w14:paraId="70F2C425" w14:textId="77777777" w:rsidR="00CD3D30" w:rsidRPr="004D375E" w:rsidRDefault="00CD3D30" w:rsidP="00A553B7">
      <w:pPr>
        <w:pStyle w:val="NoSpacing"/>
        <w:jc w:val="both"/>
        <w:outlineLvl w:val="0"/>
        <w:rPr>
          <w:rFonts w:ascii="Arial" w:hAnsi="Arial" w:cs="Arial"/>
          <w:b/>
          <w:szCs w:val="23"/>
        </w:rPr>
      </w:pPr>
      <w:r w:rsidRPr="004D375E">
        <w:rPr>
          <w:rFonts w:ascii="Arial" w:hAnsi="Arial" w:cs="Arial"/>
          <w:b/>
          <w:szCs w:val="23"/>
        </w:rPr>
        <w:t>Dress code</w:t>
      </w:r>
    </w:p>
    <w:p w14:paraId="270C6399" w14:textId="6A24862C" w:rsidR="00CD3D30" w:rsidRPr="00CD3D30" w:rsidRDefault="00CD3D30" w:rsidP="00A553B7">
      <w:pPr>
        <w:jc w:val="both"/>
        <w:rPr>
          <w:rFonts w:cs="Arial"/>
          <w:sz w:val="22"/>
          <w:szCs w:val="23"/>
        </w:rPr>
      </w:pPr>
      <w:r>
        <w:rPr>
          <w:rFonts w:cs="Arial"/>
          <w:sz w:val="22"/>
          <w:szCs w:val="23"/>
        </w:rPr>
        <w:t>There is no formal dress code for this event, although part of the day may include walking outside across campus, so please dress appropriately for the weather and wear sensible footwear.</w:t>
      </w:r>
    </w:p>
    <w:p w14:paraId="56238600" w14:textId="77777777" w:rsidR="00F957D5" w:rsidRPr="004D375E" w:rsidRDefault="00F957D5" w:rsidP="00A553B7">
      <w:pPr>
        <w:pStyle w:val="NoSpacing"/>
        <w:jc w:val="both"/>
        <w:rPr>
          <w:rFonts w:ascii="Arial" w:hAnsi="Arial" w:cs="Arial"/>
          <w:b/>
          <w:szCs w:val="23"/>
        </w:rPr>
      </w:pPr>
    </w:p>
    <w:p w14:paraId="1A329ABB" w14:textId="77777777" w:rsidR="00250CF0" w:rsidRPr="004D375E" w:rsidRDefault="00E034B8" w:rsidP="00A553B7">
      <w:pPr>
        <w:jc w:val="both"/>
        <w:outlineLvl w:val="0"/>
        <w:rPr>
          <w:rFonts w:cs="Arial"/>
          <w:b/>
          <w:sz w:val="22"/>
          <w:szCs w:val="23"/>
        </w:rPr>
      </w:pPr>
      <w:r w:rsidRPr="004D375E">
        <w:rPr>
          <w:rFonts w:cs="Arial"/>
          <w:b/>
          <w:sz w:val="22"/>
          <w:szCs w:val="23"/>
        </w:rPr>
        <w:t>Getting here by car</w:t>
      </w:r>
    </w:p>
    <w:p w14:paraId="62890E58" w14:textId="0BC784C6" w:rsidR="00E93073" w:rsidRPr="00500E9D" w:rsidRDefault="00A21AC0" w:rsidP="00A553B7">
      <w:pPr>
        <w:jc w:val="both"/>
        <w:outlineLvl w:val="0"/>
        <w:rPr>
          <w:rFonts w:cs="Arial"/>
          <w:sz w:val="22"/>
          <w:szCs w:val="23"/>
        </w:rPr>
      </w:pPr>
      <w:r w:rsidRPr="004D375E">
        <w:rPr>
          <w:rFonts w:cs="Arial"/>
          <w:sz w:val="22"/>
          <w:szCs w:val="23"/>
        </w:rPr>
        <w:t>Loughborough University is easily accessible by road</w:t>
      </w:r>
      <w:r w:rsidR="000F014C" w:rsidRPr="004D375E">
        <w:rPr>
          <w:rFonts w:cs="Arial"/>
          <w:sz w:val="22"/>
          <w:szCs w:val="23"/>
        </w:rPr>
        <w:t xml:space="preserve">, but </w:t>
      </w:r>
      <w:r w:rsidR="00E805AC">
        <w:rPr>
          <w:rFonts w:cs="Arial"/>
          <w:sz w:val="22"/>
          <w:szCs w:val="23"/>
        </w:rPr>
        <w:t xml:space="preserve">please note that </w:t>
      </w:r>
      <w:r w:rsidR="000F014C" w:rsidRPr="004D375E">
        <w:rPr>
          <w:rFonts w:cs="Arial"/>
          <w:sz w:val="22"/>
          <w:szCs w:val="23"/>
        </w:rPr>
        <w:t xml:space="preserve">parking on campus is limited and we are unable to reserve </w:t>
      </w:r>
      <w:r w:rsidR="00F07EC8" w:rsidRPr="004D375E">
        <w:rPr>
          <w:rFonts w:cs="Arial"/>
          <w:sz w:val="22"/>
          <w:szCs w:val="23"/>
        </w:rPr>
        <w:t xml:space="preserve">car </w:t>
      </w:r>
      <w:r w:rsidR="000F014C" w:rsidRPr="004D375E">
        <w:rPr>
          <w:rFonts w:cs="Arial"/>
          <w:sz w:val="22"/>
          <w:szCs w:val="23"/>
        </w:rPr>
        <w:t>parking spaces.</w:t>
      </w:r>
      <w:r w:rsidRPr="004D375E">
        <w:rPr>
          <w:rFonts w:cs="Arial"/>
          <w:sz w:val="22"/>
          <w:szCs w:val="23"/>
        </w:rPr>
        <w:t xml:space="preserve"> </w:t>
      </w:r>
      <w:r w:rsidR="00921F97" w:rsidRPr="004D375E">
        <w:rPr>
          <w:rFonts w:cs="Arial"/>
          <w:sz w:val="22"/>
          <w:szCs w:val="23"/>
        </w:rPr>
        <w:t>F</w:t>
      </w:r>
      <w:r w:rsidR="00F957D5" w:rsidRPr="004D375E">
        <w:rPr>
          <w:rFonts w:cs="Arial"/>
          <w:sz w:val="22"/>
          <w:szCs w:val="23"/>
        </w:rPr>
        <w:t>rom the M1 (Junction 23) or the A6, follo</w:t>
      </w:r>
      <w:r w:rsidR="00E034B8" w:rsidRPr="004D375E">
        <w:rPr>
          <w:rFonts w:cs="Arial"/>
          <w:sz w:val="22"/>
          <w:szCs w:val="23"/>
        </w:rPr>
        <w:t xml:space="preserve">w the signs to the </w:t>
      </w:r>
      <w:r w:rsidR="00EB0C96" w:rsidRPr="004D375E">
        <w:rPr>
          <w:rFonts w:cs="Arial"/>
          <w:sz w:val="22"/>
          <w:szCs w:val="23"/>
        </w:rPr>
        <w:t>University</w:t>
      </w:r>
      <w:r w:rsidR="00E034B8" w:rsidRPr="004D375E">
        <w:rPr>
          <w:rFonts w:cs="Arial"/>
          <w:sz w:val="22"/>
          <w:szCs w:val="23"/>
        </w:rPr>
        <w:t xml:space="preserve">. </w:t>
      </w:r>
      <w:r w:rsidR="00E034B8" w:rsidRPr="004D375E">
        <w:rPr>
          <w:rFonts w:cs="Arial"/>
          <w:sz w:val="22"/>
          <w:szCs w:val="23"/>
          <w:u w:val="single"/>
        </w:rPr>
        <w:t>Please</w:t>
      </w:r>
      <w:r w:rsidR="00822D56" w:rsidRPr="004D375E">
        <w:rPr>
          <w:rFonts w:cs="Arial"/>
          <w:sz w:val="22"/>
          <w:szCs w:val="23"/>
          <w:u w:val="single"/>
        </w:rPr>
        <w:t xml:space="preserve"> </w:t>
      </w:r>
      <w:r w:rsidR="00FF58E8" w:rsidRPr="004D375E">
        <w:rPr>
          <w:rFonts w:cs="Arial"/>
          <w:sz w:val="22"/>
          <w:szCs w:val="23"/>
          <w:u w:val="single"/>
        </w:rPr>
        <w:t>use the</w:t>
      </w:r>
      <w:r w:rsidR="002A3B53" w:rsidRPr="004D375E">
        <w:rPr>
          <w:rFonts w:cs="Arial"/>
          <w:sz w:val="22"/>
          <w:szCs w:val="23"/>
          <w:u w:val="single"/>
        </w:rPr>
        <w:t xml:space="preserve"> </w:t>
      </w:r>
      <w:r w:rsidR="00EB0C96" w:rsidRPr="004D375E">
        <w:rPr>
          <w:rFonts w:cs="Arial"/>
          <w:sz w:val="22"/>
          <w:szCs w:val="23"/>
          <w:u w:val="single"/>
        </w:rPr>
        <w:t>University</w:t>
      </w:r>
      <w:r w:rsidR="00CE2398" w:rsidRPr="004D375E">
        <w:rPr>
          <w:rFonts w:cs="Arial"/>
          <w:sz w:val="22"/>
          <w:szCs w:val="23"/>
          <w:u w:val="single"/>
        </w:rPr>
        <w:t xml:space="preserve">’s </w:t>
      </w:r>
      <w:hyperlink r:id="rId12" w:history="1">
        <w:r w:rsidR="000F014C" w:rsidRPr="004D375E">
          <w:rPr>
            <w:rStyle w:val="Hyperlink"/>
            <w:rFonts w:cs="Arial"/>
            <w:sz w:val="22"/>
            <w:szCs w:val="23"/>
          </w:rPr>
          <w:t>Main</w:t>
        </w:r>
        <w:r w:rsidR="00E034B8" w:rsidRPr="004D375E">
          <w:rPr>
            <w:rStyle w:val="Hyperlink"/>
            <w:rFonts w:cs="Arial"/>
            <w:sz w:val="22"/>
            <w:szCs w:val="23"/>
          </w:rPr>
          <w:t xml:space="preserve"> </w:t>
        </w:r>
        <w:r w:rsidR="000F014C" w:rsidRPr="004D375E">
          <w:rPr>
            <w:rStyle w:val="Hyperlink"/>
            <w:rFonts w:cs="Arial"/>
            <w:sz w:val="22"/>
            <w:szCs w:val="23"/>
          </w:rPr>
          <w:t xml:space="preserve">(East) </w:t>
        </w:r>
        <w:r w:rsidR="00E034B8" w:rsidRPr="004D375E">
          <w:rPr>
            <w:rStyle w:val="Hyperlink"/>
            <w:rFonts w:cs="Arial"/>
            <w:sz w:val="22"/>
            <w:szCs w:val="23"/>
          </w:rPr>
          <w:t>Entrance</w:t>
        </w:r>
      </w:hyperlink>
      <w:r w:rsidR="004A2655" w:rsidRPr="004D375E">
        <w:rPr>
          <w:rStyle w:val="Hyperlink"/>
          <w:rFonts w:cs="Arial"/>
          <w:color w:val="auto"/>
          <w:sz w:val="22"/>
          <w:szCs w:val="23"/>
        </w:rPr>
        <w:t xml:space="preserve"> off </w:t>
      </w:r>
      <w:proofErr w:type="spellStart"/>
      <w:r w:rsidR="00B659ED" w:rsidRPr="004D375E">
        <w:rPr>
          <w:rStyle w:val="Hyperlink"/>
          <w:rFonts w:cs="Arial"/>
          <w:color w:val="auto"/>
          <w:sz w:val="22"/>
          <w:szCs w:val="23"/>
        </w:rPr>
        <w:t>Epinal</w:t>
      </w:r>
      <w:proofErr w:type="spellEnd"/>
      <w:r w:rsidR="00B659ED" w:rsidRPr="004D375E">
        <w:rPr>
          <w:rStyle w:val="Hyperlink"/>
          <w:rFonts w:cs="Arial"/>
          <w:color w:val="auto"/>
          <w:sz w:val="22"/>
          <w:szCs w:val="23"/>
        </w:rPr>
        <w:t xml:space="preserve"> Way</w:t>
      </w:r>
      <w:r w:rsidR="003D7D93" w:rsidRPr="004D375E">
        <w:rPr>
          <w:rFonts w:cs="Arial"/>
          <w:sz w:val="22"/>
          <w:szCs w:val="23"/>
          <w:u w:val="single"/>
        </w:rPr>
        <w:t>.</w:t>
      </w:r>
      <w:r w:rsidR="003D7D93" w:rsidRPr="004D375E">
        <w:rPr>
          <w:rFonts w:cs="Arial"/>
          <w:sz w:val="22"/>
          <w:szCs w:val="23"/>
        </w:rPr>
        <w:t xml:space="preserve"> </w:t>
      </w:r>
      <w:r w:rsidR="00654D00" w:rsidRPr="004D375E">
        <w:rPr>
          <w:rFonts w:cs="Arial"/>
          <w:sz w:val="22"/>
          <w:szCs w:val="23"/>
        </w:rPr>
        <w:t>I</w:t>
      </w:r>
      <w:r w:rsidR="004E4DD3" w:rsidRPr="004D375E">
        <w:rPr>
          <w:rFonts w:cs="Arial"/>
          <w:sz w:val="22"/>
          <w:szCs w:val="23"/>
        </w:rPr>
        <w:t xml:space="preserve">f using a sat nav, the postcode </w:t>
      </w:r>
      <w:r w:rsidR="00805B3C" w:rsidRPr="004D375E">
        <w:rPr>
          <w:rFonts w:cs="Arial"/>
          <w:sz w:val="22"/>
          <w:szCs w:val="23"/>
        </w:rPr>
        <w:t xml:space="preserve">to </w:t>
      </w:r>
      <w:r w:rsidR="00021FF5" w:rsidRPr="004D375E">
        <w:rPr>
          <w:rFonts w:cs="Arial"/>
          <w:sz w:val="22"/>
          <w:szCs w:val="23"/>
        </w:rPr>
        <w:t>enter</w:t>
      </w:r>
      <w:r w:rsidR="00805B3C" w:rsidRPr="004D375E">
        <w:rPr>
          <w:rFonts w:cs="Arial"/>
          <w:sz w:val="22"/>
          <w:szCs w:val="23"/>
        </w:rPr>
        <w:t xml:space="preserve"> </w:t>
      </w:r>
      <w:r w:rsidR="00654D00" w:rsidRPr="004D375E">
        <w:rPr>
          <w:rFonts w:cs="Arial"/>
          <w:sz w:val="22"/>
          <w:szCs w:val="23"/>
        </w:rPr>
        <w:t xml:space="preserve">is </w:t>
      </w:r>
      <w:r w:rsidR="004E2C36" w:rsidRPr="004D375E">
        <w:rPr>
          <w:rFonts w:cs="Arial"/>
          <w:sz w:val="22"/>
          <w:szCs w:val="23"/>
          <w:u w:val="single"/>
        </w:rPr>
        <w:t>LE11 3T</w:t>
      </w:r>
      <w:r w:rsidR="00B659ED" w:rsidRPr="004D375E">
        <w:rPr>
          <w:rFonts w:cs="Arial"/>
          <w:sz w:val="22"/>
          <w:szCs w:val="23"/>
          <w:u w:val="single"/>
        </w:rPr>
        <w:t>T</w:t>
      </w:r>
      <w:r w:rsidR="00654D00" w:rsidRPr="004D375E">
        <w:rPr>
          <w:rFonts w:cs="Arial"/>
          <w:sz w:val="22"/>
          <w:szCs w:val="23"/>
        </w:rPr>
        <w:t>.</w:t>
      </w:r>
    </w:p>
    <w:p w14:paraId="07685295" w14:textId="77777777" w:rsidR="004A2655" w:rsidRPr="004D375E" w:rsidRDefault="004A2655" w:rsidP="00A553B7">
      <w:pPr>
        <w:jc w:val="both"/>
        <w:outlineLvl w:val="0"/>
        <w:rPr>
          <w:rFonts w:cs="Arial"/>
          <w:color w:val="222222"/>
          <w:sz w:val="22"/>
          <w:szCs w:val="23"/>
          <w:shd w:val="clear" w:color="auto" w:fill="FFFFFF"/>
        </w:rPr>
      </w:pPr>
    </w:p>
    <w:p w14:paraId="386312A0" w14:textId="6A2F2DF4" w:rsidR="00780489" w:rsidRPr="00780489" w:rsidRDefault="00780489" w:rsidP="00780489">
      <w:pPr>
        <w:jc w:val="both"/>
        <w:outlineLvl w:val="0"/>
        <w:rPr>
          <w:rFonts w:cs="Arial"/>
          <w:color w:val="222222"/>
          <w:sz w:val="22"/>
          <w:szCs w:val="23"/>
          <w:shd w:val="clear" w:color="auto" w:fill="FFFFFF"/>
        </w:rPr>
      </w:pPr>
      <w:proofErr w:type="gramStart"/>
      <w:r w:rsidRPr="00780489">
        <w:rPr>
          <w:rFonts w:cs="Arial"/>
          <w:color w:val="222222"/>
          <w:sz w:val="22"/>
          <w:szCs w:val="23"/>
          <w:shd w:val="clear" w:color="auto" w:fill="FFFFFF"/>
        </w:rPr>
        <w:t>However</w:t>
      </w:r>
      <w:proofErr w:type="gramEnd"/>
      <w:r w:rsidRPr="00780489">
        <w:rPr>
          <w:rFonts w:cs="Arial"/>
          <w:color w:val="222222"/>
          <w:sz w:val="22"/>
          <w:szCs w:val="23"/>
          <w:shd w:val="clear" w:color="auto" w:fill="FFFFFF"/>
        </w:rPr>
        <w:t xml:space="preserve"> you choose to travel, instructions about our location and directions can be found on our </w:t>
      </w:r>
      <w:hyperlink r:id="rId13" w:history="1">
        <w:r w:rsidRPr="00780489">
          <w:rPr>
            <w:rStyle w:val="Hyperlink"/>
            <w:rFonts w:cs="Arial"/>
            <w:sz w:val="22"/>
            <w:szCs w:val="23"/>
            <w:shd w:val="clear" w:color="auto" w:fill="FFFFFF"/>
          </w:rPr>
          <w:t>website</w:t>
        </w:r>
      </w:hyperlink>
      <w:r w:rsidRPr="00780489">
        <w:rPr>
          <w:rFonts w:cs="Arial"/>
          <w:color w:val="222222"/>
          <w:sz w:val="22"/>
          <w:szCs w:val="23"/>
          <w:shd w:val="clear" w:color="auto" w:fill="FFFFFF"/>
        </w:rPr>
        <w:t>.</w:t>
      </w:r>
    </w:p>
    <w:p w14:paraId="4BCE4B9B" w14:textId="77777777" w:rsidR="00780489" w:rsidRPr="00780489" w:rsidRDefault="00780489" w:rsidP="00780489">
      <w:pPr>
        <w:jc w:val="both"/>
        <w:outlineLvl w:val="0"/>
        <w:rPr>
          <w:rFonts w:cs="Arial"/>
          <w:color w:val="222222"/>
          <w:sz w:val="22"/>
          <w:szCs w:val="23"/>
          <w:shd w:val="clear" w:color="auto" w:fill="FFFFFF"/>
        </w:rPr>
      </w:pPr>
    </w:p>
    <w:p w14:paraId="5611BABD" w14:textId="5F9BE40C" w:rsidR="005701E1" w:rsidRDefault="00780489" w:rsidP="00780489">
      <w:pPr>
        <w:jc w:val="both"/>
        <w:outlineLvl w:val="0"/>
        <w:rPr>
          <w:rFonts w:cs="Arial"/>
          <w:color w:val="222222"/>
          <w:sz w:val="22"/>
          <w:szCs w:val="23"/>
          <w:shd w:val="clear" w:color="auto" w:fill="FFFFFF"/>
        </w:rPr>
      </w:pPr>
      <w:r w:rsidRPr="00780489">
        <w:rPr>
          <w:rFonts w:cs="Arial"/>
          <w:color w:val="222222"/>
          <w:sz w:val="22"/>
          <w:szCs w:val="23"/>
          <w:shd w:val="clear" w:color="auto" w:fill="FFFFFF"/>
        </w:rPr>
        <w:t xml:space="preserve">Upon </w:t>
      </w:r>
      <w:r w:rsidR="00EE04C3" w:rsidRPr="00780489">
        <w:rPr>
          <w:rFonts w:cs="Arial"/>
          <w:color w:val="222222"/>
          <w:sz w:val="22"/>
          <w:szCs w:val="23"/>
          <w:shd w:val="clear" w:color="auto" w:fill="FFFFFF"/>
        </w:rPr>
        <w:t>arrival,</w:t>
      </w:r>
      <w:r w:rsidRPr="00780489">
        <w:rPr>
          <w:rFonts w:cs="Arial"/>
          <w:color w:val="222222"/>
          <w:sz w:val="22"/>
          <w:szCs w:val="23"/>
          <w:shd w:val="clear" w:color="auto" w:fill="FFFFFF"/>
        </w:rPr>
        <w:t xml:space="preserve"> please report to the East Entrance gatehouse off </w:t>
      </w:r>
      <w:proofErr w:type="spellStart"/>
      <w:r w:rsidRPr="00780489">
        <w:rPr>
          <w:rFonts w:cs="Arial"/>
          <w:color w:val="222222"/>
          <w:sz w:val="22"/>
          <w:szCs w:val="23"/>
          <w:shd w:val="clear" w:color="auto" w:fill="FFFFFF"/>
        </w:rPr>
        <w:t>Epinal</w:t>
      </w:r>
      <w:proofErr w:type="spellEnd"/>
      <w:r w:rsidRPr="00780489">
        <w:rPr>
          <w:rFonts w:cs="Arial"/>
          <w:color w:val="222222"/>
          <w:sz w:val="22"/>
          <w:szCs w:val="23"/>
          <w:shd w:val="clear" w:color="auto" w:fill="FFFFFF"/>
        </w:rPr>
        <w:t xml:space="preserve"> Way. If travelling by car you will receive a visitors parking permit and directed to </w:t>
      </w:r>
      <w:hyperlink r:id="rId14" w:history="1">
        <w:r w:rsidRPr="00780489">
          <w:rPr>
            <w:rStyle w:val="Hyperlink"/>
            <w:rFonts w:cs="Arial"/>
            <w:sz w:val="22"/>
            <w:szCs w:val="23"/>
            <w:shd w:val="clear" w:color="auto" w:fill="FFFFFF"/>
          </w:rPr>
          <w:t>Car Park 18</w:t>
        </w:r>
      </w:hyperlink>
      <w:r w:rsidRPr="00780489">
        <w:rPr>
          <w:rFonts w:cs="Arial"/>
          <w:color w:val="222222"/>
          <w:sz w:val="22"/>
          <w:szCs w:val="23"/>
          <w:shd w:val="clear" w:color="auto" w:fill="FFFFFF"/>
        </w:rPr>
        <w:t xml:space="preserve">. From the East Entrance gatehouse follow the road and after a couple of hundred metres the road turns round to the left. Carry on until you pass the Graham Lilley Cricket </w:t>
      </w:r>
      <w:r w:rsidR="00EE04C3" w:rsidRPr="00780489">
        <w:rPr>
          <w:rFonts w:cs="Arial"/>
          <w:color w:val="222222"/>
          <w:sz w:val="22"/>
          <w:szCs w:val="23"/>
          <w:shd w:val="clear" w:color="auto" w:fill="FFFFFF"/>
        </w:rPr>
        <w:t>Pavilion</w:t>
      </w:r>
      <w:r w:rsidRPr="00780489">
        <w:rPr>
          <w:rFonts w:cs="Arial"/>
          <w:color w:val="222222"/>
          <w:sz w:val="22"/>
          <w:szCs w:val="23"/>
          <w:shd w:val="clear" w:color="auto" w:fill="FFFFFF"/>
        </w:rPr>
        <w:t xml:space="preserve"> then the car park is located on the right-hand side in front of the Schofield and Brockington Buildings. Student Ambassadors will be on-site in purple clothing near the venue and car park to help direct you.</w:t>
      </w:r>
    </w:p>
    <w:p w14:paraId="08E4B789" w14:textId="77777777" w:rsidR="00780489" w:rsidRPr="004D375E" w:rsidRDefault="00780489" w:rsidP="00780489">
      <w:pPr>
        <w:jc w:val="both"/>
        <w:outlineLvl w:val="0"/>
        <w:rPr>
          <w:rStyle w:val="A1"/>
          <w:rFonts w:asciiTheme="minorBidi" w:hAnsiTheme="minorBidi" w:cstheme="minorBidi"/>
          <w:color w:val="auto"/>
          <w:sz w:val="22"/>
          <w:szCs w:val="23"/>
        </w:rPr>
      </w:pPr>
    </w:p>
    <w:p w14:paraId="09CC9763" w14:textId="470E24FF" w:rsidR="00836354" w:rsidRPr="00836354" w:rsidRDefault="00B659ED" w:rsidP="00A553B7">
      <w:pPr>
        <w:jc w:val="both"/>
        <w:outlineLvl w:val="0"/>
        <w:rPr>
          <w:rFonts w:asciiTheme="minorBidi" w:hAnsiTheme="minorBidi" w:cstheme="minorBidi"/>
          <w:sz w:val="22"/>
          <w:szCs w:val="23"/>
        </w:rPr>
      </w:pPr>
      <w:r w:rsidRPr="004D375E">
        <w:rPr>
          <w:rStyle w:val="A1"/>
          <w:rFonts w:asciiTheme="minorBidi" w:hAnsiTheme="minorBidi" w:cstheme="minorBidi"/>
          <w:color w:val="auto"/>
          <w:sz w:val="22"/>
          <w:szCs w:val="23"/>
        </w:rPr>
        <w:t xml:space="preserve">Please note that </w:t>
      </w:r>
      <w:r w:rsidR="000F014C" w:rsidRPr="004D375E">
        <w:rPr>
          <w:rStyle w:val="A1"/>
          <w:rFonts w:asciiTheme="minorBidi" w:hAnsiTheme="minorBidi" w:cstheme="minorBidi"/>
          <w:color w:val="auto"/>
          <w:sz w:val="22"/>
          <w:szCs w:val="23"/>
        </w:rPr>
        <w:t xml:space="preserve">if Car Park </w:t>
      </w:r>
      <w:r w:rsidR="00780489">
        <w:rPr>
          <w:rStyle w:val="A1"/>
          <w:rFonts w:asciiTheme="minorBidi" w:hAnsiTheme="minorBidi" w:cstheme="minorBidi"/>
          <w:color w:val="auto"/>
          <w:sz w:val="22"/>
          <w:szCs w:val="23"/>
        </w:rPr>
        <w:t>18</w:t>
      </w:r>
      <w:r w:rsidR="000F014C" w:rsidRPr="004D375E">
        <w:rPr>
          <w:rStyle w:val="A1"/>
          <w:rFonts w:asciiTheme="minorBidi" w:hAnsiTheme="minorBidi" w:cstheme="minorBidi"/>
          <w:color w:val="auto"/>
          <w:sz w:val="22"/>
          <w:szCs w:val="23"/>
        </w:rPr>
        <w:t xml:space="preserve"> is full, we will direct you to alternative parking in our multi-storey </w:t>
      </w:r>
      <w:hyperlink r:id="rId15" w:history="1">
        <w:r w:rsidR="000F014C" w:rsidRPr="004D375E">
          <w:rPr>
            <w:rStyle w:val="Hyperlink"/>
            <w:rFonts w:asciiTheme="minorBidi" w:hAnsiTheme="minorBidi" w:cstheme="minorBidi"/>
            <w:sz w:val="22"/>
            <w:szCs w:val="23"/>
          </w:rPr>
          <w:t>Car Park 1</w:t>
        </w:r>
      </w:hyperlink>
      <w:r w:rsidR="00BD3E83">
        <w:rPr>
          <w:rStyle w:val="A1"/>
          <w:rFonts w:asciiTheme="minorBidi" w:hAnsiTheme="minorBidi" w:cstheme="minorBidi"/>
          <w:color w:val="auto"/>
          <w:sz w:val="22"/>
          <w:szCs w:val="23"/>
        </w:rPr>
        <w:t xml:space="preserve"> on the other side of campus. </w:t>
      </w:r>
      <w:r w:rsidR="000F014C" w:rsidRPr="004D375E">
        <w:rPr>
          <w:rStyle w:val="A1"/>
          <w:rFonts w:asciiTheme="minorBidi" w:hAnsiTheme="minorBidi" w:cstheme="minorBidi"/>
          <w:color w:val="auto"/>
          <w:sz w:val="22"/>
          <w:szCs w:val="23"/>
        </w:rPr>
        <w:t xml:space="preserve">In this case, we will ask you to leave the campus via the Main Entrance, turning left onto </w:t>
      </w:r>
      <w:proofErr w:type="spellStart"/>
      <w:r w:rsidR="000F014C" w:rsidRPr="004D375E">
        <w:rPr>
          <w:rStyle w:val="A1"/>
          <w:rFonts w:asciiTheme="minorBidi" w:hAnsiTheme="minorBidi" w:cstheme="minorBidi"/>
          <w:color w:val="auto"/>
          <w:sz w:val="22"/>
          <w:szCs w:val="23"/>
        </w:rPr>
        <w:t>Epinal</w:t>
      </w:r>
      <w:proofErr w:type="spellEnd"/>
      <w:r w:rsidR="000F014C" w:rsidRPr="004D375E">
        <w:rPr>
          <w:rStyle w:val="A1"/>
          <w:rFonts w:asciiTheme="minorBidi" w:hAnsiTheme="minorBidi" w:cstheme="minorBidi"/>
          <w:color w:val="auto"/>
          <w:sz w:val="22"/>
          <w:szCs w:val="23"/>
        </w:rPr>
        <w:t xml:space="preserve"> Way, then turning left at the roundabout and left again at the next roundabout for the </w:t>
      </w:r>
      <w:r w:rsidR="00C55D4A" w:rsidRPr="004D375E">
        <w:rPr>
          <w:rStyle w:val="A1"/>
          <w:rFonts w:asciiTheme="minorBidi" w:hAnsiTheme="minorBidi" w:cstheme="minorBidi"/>
          <w:color w:val="auto"/>
          <w:sz w:val="22"/>
          <w:szCs w:val="23"/>
        </w:rPr>
        <w:t xml:space="preserve">University’s </w:t>
      </w:r>
      <w:hyperlink r:id="rId16" w:history="1">
        <w:r w:rsidR="000F014C" w:rsidRPr="00E81223">
          <w:rPr>
            <w:rStyle w:val="Hyperlink"/>
            <w:rFonts w:asciiTheme="minorBidi" w:hAnsiTheme="minorBidi" w:cstheme="minorBidi"/>
            <w:sz w:val="22"/>
            <w:szCs w:val="23"/>
          </w:rPr>
          <w:t>West Entrance</w:t>
        </w:r>
      </w:hyperlink>
      <w:r w:rsidR="000F014C" w:rsidRPr="004D375E">
        <w:rPr>
          <w:rStyle w:val="A1"/>
          <w:rFonts w:asciiTheme="minorBidi" w:hAnsiTheme="minorBidi" w:cstheme="minorBidi"/>
          <w:color w:val="auto"/>
          <w:sz w:val="22"/>
          <w:szCs w:val="23"/>
        </w:rPr>
        <w:t>.</w:t>
      </w:r>
      <w:r w:rsidR="00C55D4A" w:rsidRPr="004D375E">
        <w:rPr>
          <w:rStyle w:val="A1"/>
          <w:rFonts w:asciiTheme="minorBidi" w:hAnsiTheme="minorBidi" w:cstheme="minorBidi"/>
          <w:color w:val="auto"/>
          <w:sz w:val="22"/>
          <w:szCs w:val="23"/>
        </w:rPr>
        <w:t xml:space="preserve"> </w:t>
      </w:r>
      <w:r w:rsidR="00673B3C" w:rsidRPr="004D375E">
        <w:rPr>
          <w:rStyle w:val="A1"/>
          <w:rFonts w:asciiTheme="minorBidi" w:hAnsiTheme="minorBidi" w:cstheme="minorBidi"/>
          <w:color w:val="auto"/>
          <w:sz w:val="22"/>
          <w:szCs w:val="23"/>
        </w:rPr>
        <w:t xml:space="preserve">From the West Entrance, take the first exit left at the roundabout and then turn left before the </w:t>
      </w:r>
      <w:hyperlink r:id="rId17" w:history="1">
        <w:r w:rsidR="00673B3C" w:rsidRPr="004D375E">
          <w:rPr>
            <w:rStyle w:val="Hyperlink"/>
            <w:rFonts w:asciiTheme="minorBidi" w:hAnsiTheme="minorBidi" w:cstheme="minorBidi"/>
            <w:sz w:val="22"/>
            <w:szCs w:val="23"/>
          </w:rPr>
          <w:t>Mechanical Engineering bus stop</w:t>
        </w:r>
      </w:hyperlink>
      <w:r w:rsidR="00673B3C" w:rsidRPr="004D375E">
        <w:rPr>
          <w:rStyle w:val="A1"/>
          <w:rFonts w:asciiTheme="minorBidi" w:hAnsiTheme="minorBidi" w:cstheme="minorBidi"/>
          <w:color w:val="auto"/>
          <w:sz w:val="22"/>
          <w:szCs w:val="23"/>
        </w:rPr>
        <w:t>. Car Park 1 will then be on your left. You will then need to take the</w:t>
      </w:r>
      <w:r w:rsidR="00F07EC8" w:rsidRPr="004D375E">
        <w:rPr>
          <w:rStyle w:val="A1"/>
          <w:rFonts w:asciiTheme="minorBidi" w:hAnsiTheme="minorBidi" w:cstheme="minorBidi"/>
          <w:color w:val="auto"/>
          <w:sz w:val="22"/>
          <w:szCs w:val="23"/>
        </w:rPr>
        <w:t xml:space="preserve"> free</w:t>
      </w:r>
      <w:r w:rsidR="00673B3C" w:rsidRPr="004D375E">
        <w:rPr>
          <w:rStyle w:val="A1"/>
          <w:rFonts w:asciiTheme="minorBidi" w:hAnsiTheme="minorBidi" w:cstheme="minorBidi"/>
          <w:color w:val="auto"/>
          <w:sz w:val="22"/>
          <w:szCs w:val="23"/>
        </w:rPr>
        <w:t xml:space="preserve"> campus shuttle bus to </w:t>
      </w:r>
      <w:hyperlink r:id="rId18" w:history="1">
        <w:r w:rsidR="00673B3C" w:rsidRPr="00501385">
          <w:rPr>
            <w:rStyle w:val="Hyperlink"/>
            <w:rFonts w:asciiTheme="minorBidi" w:hAnsiTheme="minorBidi" w:cstheme="minorBidi"/>
            <w:sz w:val="22"/>
            <w:szCs w:val="23"/>
          </w:rPr>
          <w:t>‘</w:t>
        </w:r>
        <w:r w:rsidR="00622756" w:rsidRPr="00501385">
          <w:rPr>
            <w:rStyle w:val="Hyperlink"/>
            <w:rFonts w:asciiTheme="minorBidi" w:hAnsiTheme="minorBidi" w:cstheme="minorBidi"/>
            <w:sz w:val="22"/>
            <w:szCs w:val="23"/>
          </w:rPr>
          <w:t>Computer Studies’</w:t>
        </w:r>
      </w:hyperlink>
      <w:r w:rsidR="00673B3C" w:rsidRPr="004D375E">
        <w:rPr>
          <w:rStyle w:val="A1"/>
          <w:rFonts w:asciiTheme="minorBidi" w:hAnsiTheme="minorBidi" w:cstheme="minorBidi"/>
          <w:color w:val="auto"/>
          <w:sz w:val="22"/>
          <w:szCs w:val="23"/>
        </w:rPr>
        <w:t xml:space="preserve">, which is </w:t>
      </w:r>
      <w:r w:rsidR="00975C05">
        <w:rPr>
          <w:rStyle w:val="A1"/>
          <w:rFonts w:asciiTheme="minorBidi" w:hAnsiTheme="minorBidi" w:cstheme="minorBidi"/>
          <w:color w:val="auto"/>
          <w:sz w:val="22"/>
          <w:szCs w:val="23"/>
        </w:rPr>
        <w:t>a couple of minutes’</w:t>
      </w:r>
      <w:r w:rsidR="00A24B3B">
        <w:rPr>
          <w:rStyle w:val="A1"/>
          <w:rFonts w:asciiTheme="minorBidi" w:hAnsiTheme="minorBidi" w:cstheme="minorBidi"/>
          <w:color w:val="auto"/>
          <w:sz w:val="22"/>
          <w:szCs w:val="23"/>
        </w:rPr>
        <w:t xml:space="preserve"> </w:t>
      </w:r>
      <w:proofErr w:type="gramStart"/>
      <w:r w:rsidR="00A24B3B">
        <w:rPr>
          <w:rStyle w:val="A1"/>
          <w:rFonts w:asciiTheme="minorBidi" w:hAnsiTheme="minorBidi" w:cstheme="minorBidi"/>
          <w:color w:val="auto"/>
          <w:sz w:val="22"/>
          <w:szCs w:val="23"/>
        </w:rPr>
        <w:t>walk</w:t>
      </w:r>
      <w:proofErr w:type="gramEnd"/>
      <w:r w:rsidR="00A24B3B">
        <w:rPr>
          <w:rStyle w:val="A1"/>
          <w:rFonts w:asciiTheme="minorBidi" w:hAnsiTheme="minorBidi" w:cstheme="minorBidi"/>
          <w:color w:val="auto"/>
          <w:sz w:val="22"/>
          <w:szCs w:val="23"/>
        </w:rPr>
        <w:t xml:space="preserve"> from the event.</w:t>
      </w:r>
    </w:p>
    <w:p w14:paraId="6ECEC906" w14:textId="16B312B4" w:rsidR="00836354" w:rsidRDefault="00836354" w:rsidP="00A553B7">
      <w:pPr>
        <w:pStyle w:val="Default"/>
        <w:jc w:val="both"/>
        <w:rPr>
          <w:rFonts w:ascii="Arial" w:hAnsi="Arial" w:cs="Arial"/>
          <w:b/>
          <w:sz w:val="22"/>
          <w:szCs w:val="23"/>
        </w:rPr>
      </w:pPr>
    </w:p>
    <w:p w14:paraId="129B5B7E" w14:textId="77777777" w:rsidR="00CD3D30" w:rsidRDefault="00CD3D30" w:rsidP="00A553B7">
      <w:pPr>
        <w:pStyle w:val="Default"/>
        <w:jc w:val="both"/>
        <w:rPr>
          <w:rFonts w:ascii="Arial" w:hAnsi="Arial" w:cs="Arial"/>
          <w:b/>
          <w:sz w:val="22"/>
          <w:szCs w:val="23"/>
        </w:rPr>
      </w:pPr>
    </w:p>
    <w:p w14:paraId="3CB6186D" w14:textId="77777777" w:rsidR="00CD3D30" w:rsidRDefault="00CD3D30" w:rsidP="00A553B7">
      <w:pPr>
        <w:pStyle w:val="Default"/>
        <w:jc w:val="both"/>
        <w:rPr>
          <w:rFonts w:ascii="Arial" w:hAnsi="Arial" w:cs="Arial"/>
          <w:b/>
          <w:sz w:val="22"/>
          <w:szCs w:val="23"/>
        </w:rPr>
      </w:pPr>
    </w:p>
    <w:p w14:paraId="4B00F544" w14:textId="77777777" w:rsidR="00CD3D30" w:rsidRDefault="00CD3D30" w:rsidP="00A553B7">
      <w:pPr>
        <w:pStyle w:val="Default"/>
        <w:jc w:val="both"/>
        <w:rPr>
          <w:rFonts w:ascii="Arial" w:hAnsi="Arial" w:cs="Arial"/>
          <w:b/>
          <w:sz w:val="22"/>
          <w:szCs w:val="23"/>
        </w:rPr>
      </w:pPr>
    </w:p>
    <w:p w14:paraId="42C5B7D9" w14:textId="77777777" w:rsidR="00CD3D30" w:rsidRDefault="00CD3D30" w:rsidP="00A553B7">
      <w:pPr>
        <w:pStyle w:val="Default"/>
        <w:jc w:val="both"/>
        <w:rPr>
          <w:rFonts w:ascii="Arial" w:hAnsi="Arial" w:cs="Arial"/>
          <w:b/>
          <w:sz w:val="22"/>
          <w:szCs w:val="23"/>
        </w:rPr>
      </w:pPr>
    </w:p>
    <w:p w14:paraId="24803213" w14:textId="77777777" w:rsidR="00CD3D30" w:rsidRDefault="00CD3D30" w:rsidP="00A553B7">
      <w:pPr>
        <w:pStyle w:val="Default"/>
        <w:jc w:val="both"/>
        <w:rPr>
          <w:rFonts w:ascii="Arial" w:hAnsi="Arial" w:cs="Arial"/>
          <w:b/>
          <w:sz w:val="22"/>
          <w:szCs w:val="23"/>
        </w:rPr>
      </w:pPr>
    </w:p>
    <w:p w14:paraId="5A81F441" w14:textId="77777777" w:rsidR="00CD3D30" w:rsidRDefault="00CD3D30" w:rsidP="00A553B7">
      <w:pPr>
        <w:pStyle w:val="Default"/>
        <w:jc w:val="both"/>
        <w:rPr>
          <w:rFonts w:ascii="Arial" w:hAnsi="Arial" w:cs="Arial"/>
          <w:b/>
          <w:sz w:val="22"/>
          <w:szCs w:val="23"/>
        </w:rPr>
      </w:pPr>
    </w:p>
    <w:p w14:paraId="5A9BDACB" w14:textId="77777777" w:rsidR="00CD3D30" w:rsidRDefault="00CD3D30" w:rsidP="00A553B7">
      <w:pPr>
        <w:pStyle w:val="Default"/>
        <w:jc w:val="both"/>
        <w:rPr>
          <w:rFonts w:ascii="Arial" w:hAnsi="Arial" w:cs="Arial"/>
          <w:b/>
          <w:sz w:val="22"/>
          <w:szCs w:val="23"/>
        </w:rPr>
      </w:pPr>
    </w:p>
    <w:p w14:paraId="5CB6FBF8" w14:textId="77777777" w:rsidR="000942C2" w:rsidRDefault="000942C2" w:rsidP="00A553B7">
      <w:pPr>
        <w:pStyle w:val="Default"/>
        <w:jc w:val="both"/>
        <w:rPr>
          <w:rFonts w:ascii="Arial" w:hAnsi="Arial" w:cs="Arial"/>
          <w:b/>
          <w:sz w:val="22"/>
          <w:szCs w:val="23"/>
        </w:rPr>
      </w:pPr>
    </w:p>
    <w:p w14:paraId="0F2B4413" w14:textId="77777777" w:rsidR="001B40E2" w:rsidRDefault="001B40E2" w:rsidP="00A553B7">
      <w:pPr>
        <w:pStyle w:val="Default"/>
        <w:jc w:val="both"/>
        <w:rPr>
          <w:rFonts w:ascii="Arial" w:hAnsi="Arial" w:cs="Arial"/>
          <w:b/>
          <w:sz w:val="22"/>
          <w:szCs w:val="23"/>
        </w:rPr>
      </w:pPr>
    </w:p>
    <w:p w14:paraId="2C6BA51E" w14:textId="77777777" w:rsidR="003F14D7" w:rsidRPr="004D375E" w:rsidRDefault="003F14D7" w:rsidP="00A553B7">
      <w:pPr>
        <w:jc w:val="both"/>
        <w:rPr>
          <w:rFonts w:cs="Arial"/>
          <w:sz w:val="22"/>
          <w:szCs w:val="23"/>
        </w:rPr>
      </w:pPr>
    </w:p>
    <w:p w14:paraId="38AA3DC0" w14:textId="77777777" w:rsidR="003F14D7" w:rsidRPr="004D375E" w:rsidRDefault="003F14D7" w:rsidP="00A553B7">
      <w:pPr>
        <w:pStyle w:val="NoSpacing"/>
        <w:jc w:val="both"/>
        <w:outlineLvl w:val="0"/>
        <w:rPr>
          <w:rFonts w:ascii="Arial" w:hAnsi="Arial" w:cs="Arial"/>
          <w:b/>
          <w:szCs w:val="23"/>
        </w:rPr>
      </w:pPr>
      <w:r w:rsidRPr="004D375E">
        <w:rPr>
          <w:rFonts w:ascii="Arial" w:hAnsi="Arial" w:cs="Arial"/>
          <w:b/>
          <w:szCs w:val="23"/>
        </w:rPr>
        <w:t>Bringing valuable property</w:t>
      </w:r>
    </w:p>
    <w:p w14:paraId="760FBE05" w14:textId="4072D0F5" w:rsidR="003F14D7" w:rsidRPr="004D375E" w:rsidRDefault="003F14D7" w:rsidP="00A553B7">
      <w:pPr>
        <w:pStyle w:val="NoSpacing"/>
        <w:jc w:val="both"/>
        <w:rPr>
          <w:rFonts w:ascii="Arial" w:hAnsi="Arial" w:cs="Arial"/>
          <w:szCs w:val="23"/>
        </w:rPr>
      </w:pPr>
      <w:r w:rsidRPr="004D375E">
        <w:rPr>
          <w:rFonts w:ascii="Arial" w:hAnsi="Arial" w:cs="Arial"/>
          <w:szCs w:val="23"/>
        </w:rPr>
        <w:t>All property brought onto campus is done so at</w:t>
      </w:r>
      <w:r w:rsidR="00D11561" w:rsidRPr="004D375E">
        <w:rPr>
          <w:rFonts w:ascii="Arial" w:hAnsi="Arial" w:cs="Arial"/>
          <w:szCs w:val="23"/>
        </w:rPr>
        <w:t xml:space="preserve"> the </w:t>
      </w:r>
      <w:r w:rsidR="00EE04C3" w:rsidRPr="004D375E">
        <w:rPr>
          <w:rFonts w:ascii="Arial" w:hAnsi="Arial" w:cs="Arial"/>
          <w:szCs w:val="23"/>
        </w:rPr>
        <w:t>owner’s</w:t>
      </w:r>
      <w:r w:rsidR="00D11561" w:rsidRPr="004D375E">
        <w:rPr>
          <w:rFonts w:ascii="Arial" w:hAnsi="Arial" w:cs="Arial"/>
          <w:szCs w:val="23"/>
        </w:rPr>
        <w:t xml:space="preserve"> risk</w:t>
      </w:r>
      <w:r w:rsidRPr="004D375E">
        <w:rPr>
          <w:rFonts w:ascii="Arial" w:hAnsi="Arial" w:cs="Arial"/>
          <w:szCs w:val="23"/>
        </w:rPr>
        <w:t>. Unfortunately</w:t>
      </w:r>
      <w:r w:rsidR="00AC1BB5" w:rsidRPr="004D375E">
        <w:rPr>
          <w:rFonts w:ascii="Arial" w:hAnsi="Arial" w:cs="Arial"/>
          <w:szCs w:val="23"/>
        </w:rPr>
        <w:t>,</w:t>
      </w:r>
      <w:r w:rsidRPr="004D375E">
        <w:rPr>
          <w:rFonts w:ascii="Arial" w:hAnsi="Arial" w:cs="Arial"/>
          <w:szCs w:val="23"/>
        </w:rPr>
        <w:t xml:space="preserve"> we do not have storage facilities for</w:t>
      </w:r>
      <w:r w:rsidR="00BA056C" w:rsidRPr="004D375E">
        <w:rPr>
          <w:rFonts w:ascii="Arial" w:hAnsi="Arial" w:cs="Arial"/>
          <w:szCs w:val="23"/>
        </w:rPr>
        <w:t xml:space="preserve"> personal</w:t>
      </w:r>
      <w:r w:rsidRPr="004D375E">
        <w:rPr>
          <w:rFonts w:ascii="Arial" w:hAnsi="Arial" w:cs="Arial"/>
          <w:szCs w:val="23"/>
        </w:rPr>
        <w:t xml:space="preserve"> belongings.</w:t>
      </w:r>
    </w:p>
    <w:p w14:paraId="54F9CCC3" w14:textId="77777777" w:rsidR="003F14D7" w:rsidRPr="004D375E" w:rsidRDefault="003F14D7" w:rsidP="00A553B7">
      <w:pPr>
        <w:pStyle w:val="NoSpacing"/>
        <w:jc w:val="both"/>
        <w:rPr>
          <w:rFonts w:ascii="Arial" w:hAnsi="Arial" w:cs="Arial"/>
          <w:szCs w:val="23"/>
        </w:rPr>
      </w:pPr>
    </w:p>
    <w:p w14:paraId="0E3133ED" w14:textId="77777777" w:rsidR="003F14D7" w:rsidRPr="004D375E" w:rsidRDefault="003F14D7" w:rsidP="00A553B7">
      <w:pPr>
        <w:pStyle w:val="NoSpacing"/>
        <w:jc w:val="both"/>
        <w:outlineLvl w:val="0"/>
        <w:rPr>
          <w:rFonts w:ascii="Arial" w:hAnsi="Arial" w:cs="Arial"/>
          <w:b/>
          <w:szCs w:val="23"/>
        </w:rPr>
      </w:pPr>
      <w:r w:rsidRPr="004D375E">
        <w:rPr>
          <w:rFonts w:ascii="Arial" w:hAnsi="Arial" w:cs="Arial"/>
          <w:b/>
          <w:szCs w:val="23"/>
        </w:rPr>
        <w:t>Lunch</w:t>
      </w:r>
    </w:p>
    <w:p w14:paraId="59532777" w14:textId="115E5580" w:rsidR="003F14D7" w:rsidRDefault="00780489" w:rsidP="00A553B7">
      <w:pPr>
        <w:pStyle w:val="Default"/>
        <w:jc w:val="both"/>
        <w:rPr>
          <w:rFonts w:ascii="Arial" w:eastAsia="Calibri" w:hAnsi="Arial" w:cs="Arial"/>
          <w:color w:val="auto"/>
          <w:sz w:val="22"/>
          <w:szCs w:val="23"/>
        </w:rPr>
      </w:pPr>
      <w:r w:rsidRPr="00780489">
        <w:rPr>
          <w:rFonts w:ascii="Arial" w:eastAsia="Calibri" w:hAnsi="Arial" w:cs="Arial"/>
          <w:color w:val="auto"/>
          <w:sz w:val="22"/>
          <w:szCs w:val="23"/>
        </w:rPr>
        <w:t xml:space="preserve">Lunch will not be provided, so please bring a packed lunch with you. There will be an on-site shop open during the event, </w:t>
      </w:r>
      <w:r>
        <w:rPr>
          <w:rFonts w:ascii="Arial" w:eastAsia="Calibri" w:hAnsi="Arial" w:cs="Arial"/>
          <w:color w:val="auto"/>
          <w:sz w:val="22"/>
          <w:szCs w:val="23"/>
        </w:rPr>
        <w:t>and additional catering outlets throughout campus.</w:t>
      </w:r>
      <w:r w:rsidRPr="00780489">
        <w:rPr>
          <w:rFonts w:ascii="Arial" w:eastAsia="Calibri" w:hAnsi="Arial" w:cs="Arial"/>
          <w:color w:val="auto"/>
          <w:sz w:val="22"/>
          <w:szCs w:val="23"/>
        </w:rPr>
        <w:t xml:space="preserve"> If you wish to purchase additional food and drink, please note that all campus outlets are cashless and only accept card payment.</w:t>
      </w:r>
    </w:p>
    <w:p w14:paraId="538C6A2C" w14:textId="77777777" w:rsidR="00780489" w:rsidRPr="004D375E" w:rsidRDefault="00780489" w:rsidP="00A553B7">
      <w:pPr>
        <w:pStyle w:val="Default"/>
        <w:jc w:val="both"/>
        <w:rPr>
          <w:sz w:val="21"/>
          <w:szCs w:val="23"/>
        </w:rPr>
      </w:pPr>
    </w:p>
    <w:p w14:paraId="074D3980" w14:textId="77777777" w:rsidR="0097722F" w:rsidRPr="0097722F" w:rsidRDefault="0097722F" w:rsidP="00A553B7">
      <w:pPr>
        <w:pStyle w:val="NoSpacing"/>
        <w:jc w:val="both"/>
        <w:rPr>
          <w:rFonts w:ascii="Arial" w:hAnsi="Arial" w:cs="Arial"/>
          <w:b/>
          <w:szCs w:val="23"/>
        </w:rPr>
      </w:pPr>
      <w:r w:rsidRPr="0097722F">
        <w:rPr>
          <w:rFonts w:ascii="Arial" w:hAnsi="Arial" w:cs="Arial"/>
          <w:b/>
          <w:szCs w:val="23"/>
        </w:rPr>
        <w:t>Loughborough University Image Capture Policy</w:t>
      </w:r>
    </w:p>
    <w:p w14:paraId="38A3927B" w14:textId="77777777" w:rsidR="0097722F" w:rsidRPr="0097722F" w:rsidRDefault="0097722F" w:rsidP="00A553B7">
      <w:pPr>
        <w:pStyle w:val="NoSpacing"/>
        <w:jc w:val="both"/>
        <w:rPr>
          <w:rFonts w:ascii="Arial" w:hAnsi="Arial" w:cs="Arial"/>
          <w:bCs/>
          <w:szCs w:val="23"/>
        </w:rPr>
      </w:pPr>
      <w:r w:rsidRPr="0097722F">
        <w:rPr>
          <w:rFonts w:ascii="Arial" w:hAnsi="Arial" w:cs="Arial"/>
          <w:bCs/>
          <w:szCs w:val="23"/>
        </w:rPr>
        <w:t xml:space="preserve">This event may be photographed and filmed. Images may be used in </w:t>
      </w:r>
      <w:proofErr w:type="gramStart"/>
      <w:r w:rsidRPr="0097722F">
        <w:rPr>
          <w:rFonts w:ascii="Arial" w:hAnsi="Arial" w:cs="Arial"/>
          <w:bCs/>
          <w:szCs w:val="23"/>
        </w:rPr>
        <w:t>University</w:t>
      </w:r>
      <w:proofErr w:type="gramEnd"/>
      <w:r w:rsidRPr="0097722F">
        <w:rPr>
          <w:rFonts w:ascii="Arial" w:hAnsi="Arial" w:cs="Arial"/>
          <w:bCs/>
          <w:szCs w:val="23"/>
        </w:rPr>
        <w:t xml:space="preserve"> prospectuses, course</w:t>
      </w:r>
    </w:p>
    <w:p w14:paraId="76374E40" w14:textId="77777777" w:rsidR="0097722F" w:rsidRPr="0097722F" w:rsidRDefault="0097722F" w:rsidP="00A553B7">
      <w:pPr>
        <w:pStyle w:val="NoSpacing"/>
        <w:jc w:val="both"/>
        <w:rPr>
          <w:rFonts w:ascii="Arial" w:hAnsi="Arial" w:cs="Arial"/>
          <w:bCs/>
          <w:szCs w:val="23"/>
        </w:rPr>
      </w:pPr>
      <w:r w:rsidRPr="0097722F">
        <w:rPr>
          <w:rFonts w:ascii="Arial" w:hAnsi="Arial" w:cs="Arial"/>
          <w:bCs/>
          <w:szCs w:val="23"/>
        </w:rPr>
        <w:t>brochures and other publicity material (</w:t>
      </w:r>
      <w:proofErr w:type="gramStart"/>
      <w:r w:rsidRPr="0097722F">
        <w:rPr>
          <w:rFonts w:ascii="Arial" w:hAnsi="Arial" w:cs="Arial"/>
          <w:bCs/>
          <w:szCs w:val="23"/>
        </w:rPr>
        <w:t>e.g.</w:t>
      </w:r>
      <w:proofErr w:type="gramEnd"/>
      <w:r w:rsidRPr="0097722F">
        <w:rPr>
          <w:rFonts w:ascii="Arial" w:hAnsi="Arial" w:cs="Arial"/>
          <w:bCs/>
          <w:szCs w:val="23"/>
        </w:rPr>
        <w:t xml:space="preserve"> internal and external newsletters and the University website). It</w:t>
      </w:r>
    </w:p>
    <w:p w14:paraId="42C1D7B9" w14:textId="77777777" w:rsidR="0097722F" w:rsidRPr="0097722F" w:rsidRDefault="0097722F" w:rsidP="00A553B7">
      <w:pPr>
        <w:pStyle w:val="NoSpacing"/>
        <w:jc w:val="both"/>
        <w:rPr>
          <w:rFonts w:ascii="Arial" w:hAnsi="Arial" w:cs="Arial"/>
          <w:bCs/>
          <w:szCs w:val="23"/>
        </w:rPr>
      </w:pPr>
      <w:r w:rsidRPr="0097722F">
        <w:rPr>
          <w:rFonts w:ascii="Arial" w:hAnsi="Arial" w:cs="Arial"/>
          <w:bCs/>
          <w:szCs w:val="23"/>
        </w:rPr>
        <w:t xml:space="preserve">is not possible or practical to seek consent for image capture from </w:t>
      </w:r>
      <w:proofErr w:type="gramStart"/>
      <w:r w:rsidRPr="0097722F">
        <w:rPr>
          <w:rFonts w:ascii="Arial" w:hAnsi="Arial" w:cs="Arial"/>
          <w:bCs/>
          <w:szCs w:val="23"/>
        </w:rPr>
        <w:t>each individual</w:t>
      </w:r>
      <w:proofErr w:type="gramEnd"/>
      <w:r w:rsidRPr="0097722F">
        <w:rPr>
          <w:rFonts w:ascii="Arial" w:hAnsi="Arial" w:cs="Arial"/>
          <w:bCs/>
          <w:szCs w:val="23"/>
        </w:rPr>
        <w:t xml:space="preserve"> attending this event. The</w:t>
      </w:r>
    </w:p>
    <w:p w14:paraId="217DB265" w14:textId="77777777" w:rsidR="0097722F" w:rsidRPr="0097722F" w:rsidRDefault="0097722F" w:rsidP="00A553B7">
      <w:pPr>
        <w:pStyle w:val="NoSpacing"/>
        <w:jc w:val="both"/>
        <w:rPr>
          <w:rFonts w:ascii="Arial" w:hAnsi="Arial" w:cs="Arial"/>
          <w:bCs/>
          <w:szCs w:val="23"/>
        </w:rPr>
      </w:pPr>
      <w:r w:rsidRPr="0097722F">
        <w:rPr>
          <w:rFonts w:ascii="Arial" w:hAnsi="Arial" w:cs="Arial"/>
          <w:bCs/>
          <w:szCs w:val="23"/>
        </w:rPr>
        <w:t>University will therefore conclude that by attending the event, participants agree to their image being</w:t>
      </w:r>
    </w:p>
    <w:p w14:paraId="0B41D20E" w14:textId="77E9C5A2" w:rsidR="00D275A8" w:rsidRPr="0097722F" w:rsidRDefault="0097722F" w:rsidP="00A553B7">
      <w:pPr>
        <w:pStyle w:val="NoSpacing"/>
        <w:jc w:val="both"/>
        <w:rPr>
          <w:rFonts w:ascii="Arial" w:hAnsi="Arial" w:cs="Arial"/>
          <w:bCs/>
          <w:szCs w:val="23"/>
        </w:rPr>
      </w:pPr>
      <w:r w:rsidRPr="0097722F">
        <w:rPr>
          <w:rFonts w:ascii="Arial" w:hAnsi="Arial" w:cs="Arial"/>
          <w:bCs/>
          <w:szCs w:val="23"/>
        </w:rPr>
        <w:t>captured for the purposes stated above. If you object to your image being captured, please</w:t>
      </w:r>
      <w:r w:rsidR="00A553B7">
        <w:rPr>
          <w:rFonts w:ascii="Arial" w:hAnsi="Arial" w:cs="Arial"/>
          <w:bCs/>
          <w:szCs w:val="23"/>
        </w:rPr>
        <w:t xml:space="preserve"> </w:t>
      </w:r>
      <w:hyperlink r:id="rId19" w:history="1">
        <w:r w:rsidR="00B348E0" w:rsidRPr="00B348E0">
          <w:rPr>
            <w:rStyle w:val="Hyperlink"/>
            <w:rFonts w:ascii="Arial" w:hAnsi="Arial" w:cs="Arial"/>
            <w:bCs/>
            <w:szCs w:val="23"/>
          </w:rPr>
          <w:t>email us</w:t>
        </w:r>
      </w:hyperlink>
      <w:r w:rsidR="00B348E0">
        <w:rPr>
          <w:rFonts w:ascii="Arial" w:hAnsi="Arial" w:cs="Arial"/>
          <w:bCs/>
          <w:szCs w:val="23"/>
        </w:rPr>
        <w:t xml:space="preserve"> </w:t>
      </w:r>
      <w:r w:rsidRPr="0097722F">
        <w:rPr>
          <w:rFonts w:ascii="Arial" w:hAnsi="Arial" w:cs="Arial"/>
          <w:bCs/>
          <w:szCs w:val="23"/>
        </w:rPr>
        <w:t>and we will respect your decision.</w:t>
      </w:r>
    </w:p>
    <w:p w14:paraId="70E9E5D7" w14:textId="77777777" w:rsidR="0097722F" w:rsidRDefault="0097722F" w:rsidP="00A553B7">
      <w:pPr>
        <w:pStyle w:val="NoSpacing"/>
        <w:jc w:val="both"/>
        <w:outlineLvl w:val="0"/>
        <w:rPr>
          <w:rFonts w:ascii="Arial" w:hAnsi="Arial" w:cs="Arial"/>
          <w:bCs/>
          <w:szCs w:val="23"/>
        </w:rPr>
      </w:pPr>
    </w:p>
    <w:p w14:paraId="77241AFB" w14:textId="70C92DAB" w:rsidR="00D275A8" w:rsidRPr="00B348E0" w:rsidRDefault="00727298" w:rsidP="00A553B7">
      <w:pPr>
        <w:pStyle w:val="NoSpacing"/>
        <w:jc w:val="both"/>
        <w:outlineLvl w:val="0"/>
        <w:rPr>
          <w:rFonts w:ascii="Arial" w:hAnsi="Arial" w:cs="Arial"/>
          <w:b/>
          <w:szCs w:val="23"/>
        </w:rPr>
      </w:pPr>
      <w:proofErr w:type="gramStart"/>
      <w:r w:rsidRPr="00B348E0">
        <w:rPr>
          <w:rFonts w:ascii="Arial" w:hAnsi="Arial" w:cs="Arial"/>
          <w:b/>
          <w:szCs w:val="23"/>
        </w:rPr>
        <w:t>Health  &amp;</w:t>
      </w:r>
      <w:proofErr w:type="gramEnd"/>
      <w:r w:rsidRPr="00B348E0">
        <w:rPr>
          <w:rFonts w:ascii="Arial" w:hAnsi="Arial" w:cs="Arial"/>
          <w:b/>
          <w:szCs w:val="23"/>
        </w:rPr>
        <w:t xml:space="preserve"> s</w:t>
      </w:r>
      <w:r w:rsidR="00D275A8" w:rsidRPr="00B348E0">
        <w:rPr>
          <w:rFonts w:ascii="Arial" w:hAnsi="Arial" w:cs="Arial"/>
          <w:b/>
          <w:szCs w:val="23"/>
        </w:rPr>
        <w:t>afety</w:t>
      </w:r>
    </w:p>
    <w:p w14:paraId="157CFB90" w14:textId="1DCBC398" w:rsidR="00D275A8" w:rsidRPr="004D375E" w:rsidRDefault="00D275A8" w:rsidP="00A553B7">
      <w:pPr>
        <w:pStyle w:val="NoSpacing"/>
        <w:jc w:val="both"/>
        <w:rPr>
          <w:rFonts w:ascii="Arial" w:hAnsi="Arial" w:cs="Arial"/>
          <w:bCs/>
          <w:szCs w:val="23"/>
        </w:rPr>
      </w:pPr>
      <w:r w:rsidRPr="004D375E">
        <w:rPr>
          <w:rFonts w:ascii="Arial" w:hAnsi="Arial" w:cs="Arial"/>
          <w:bCs/>
          <w:szCs w:val="23"/>
        </w:rPr>
        <w:t xml:space="preserve">If </w:t>
      </w:r>
      <w:r w:rsidR="008B6DC3" w:rsidRPr="004D375E">
        <w:rPr>
          <w:rFonts w:ascii="Arial" w:hAnsi="Arial" w:cs="Arial"/>
          <w:bCs/>
          <w:szCs w:val="23"/>
        </w:rPr>
        <w:t xml:space="preserve">you </w:t>
      </w:r>
      <w:r w:rsidRPr="004D375E">
        <w:rPr>
          <w:rFonts w:ascii="Arial" w:hAnsi="Arial" w:cs="Arial"/>
          <w:bCs/>
          <w:szCs w:val="23"/>
        </w:rPr>
        <w:t xml:space="preserve">have any access or dietary requirements </w:t>
      </w:r>
      <w:r w:rsidR="00805772" w:rsidRPr="004D375E">
        <w:rPr>
          <w:rFonts w:ascii="Arial" w:hAnsi="Arial" w:cs="Arial"/>
          <w:bCs/>
          <w:szCs w:val="23"/>
        </w:rPr>
        <w:t>that you did</w:t>
      </w:r>
      <w:r w:rsidR="00D633FF" w:rsidRPr="004D375E">
        <w:rPr>
          <w:rFonts w:ascii="Arial" w:hAnsi="Arial" w:cs="Arial"/>
          <w:bCs/>
          <w:szCs w:val="23"/>
        </w:rPr>
        <w:t xml:space="preserve"> not </w:t>
      </w:r>
      <w:r w:rsidR="00805772" w:rsidRPr="004D375E">
        <w:rPr>
          <w:rFonts w:ascii="Arial" w:hAnsi="Arial" w:cs="Arial"/>
          <w:bCs/>
          <w:szCs w:val="23"/>
        </w:rPr>
        <w:t xml:space="preserve">state on the booking form, please </w:t>
      </w:r>
      <w:hyperlink r:id="rId20" w:history="1">
        <w:r w:rsidR="00805772" w:rsidRPr="00B348E0">
          <w:rPr>
            <w:rStyle w:val="Hyperlink"/>
            <w:rFonts w:ascii="Arial" w:hAnsi="Arial" w:cs="Arial"/>
            <w:bCs/>
            <w:szCs w:val="23"/>
          </w:rPr>
          <w:t>email</w:t>
        </w:r>
        <w:r w:rsidR="00F74E18" w:rsidRPr="00B348E0">
          <w:rPr>
            <w:rStyle w:val="Hyperlink"/>
            <w:rFonts w:ascii="Arial" w:hAnsi="Arial" w:cs="Arial"/>
            <w:bCs/>
            <w:szCs w:val="23"/>
          </w:rPr>
          <w:t xml:space="preserve"> </w:t>
        </w:r>
        <w:r w:rsidR="00B348E0" w:rsidRPr="00B348E0">
          <w:rPr>
            <w:rStyle w:val="Hyperlink"/>
            <w:rFonts w:ascii="Arial" w:hAnsi="Arial" w:cs="Arial"/>
            <w:bCs/>
            <w:szCs w:val="23"/>
          </w:rPr>
          <w:t>us</w:t>
        </w:r>
      </w:hyperlink>
      <w:r w:rsidR="00B348E0">
        <w:rPr>
          <w:rFonts w:ascii="Arial" w:hAnsi="Arial" w:cs="Arial"/>
          <w:bCs/>
          <w:szCs w:val="23"/>
        </w:rPr>
        <w:t>.</w:t>
      </w:r>
    </w:p>
    <w:p w14:paraId="76CB883E" w14:textId="77777777" w:rsidR="00D275A8" w:rsidRPr="004D375E" w:rsidRDefault="00D275A8" w:rsidP="00A553B7">
      <w:pPr>
        <w:pStyle w:val="NoSpacing"/>
        <w:jc w:val="both"/>
        <w:rPr>
          <w:rFonts w:ascii="Arial" w:hAnsi="Arial" w:cs="Arial"/>
          <w:b/>
          <w:szCs w:val="23"/>
          <w:u w:val="single"/>
        </w:rPr>
      </w:pPr>
    </w:p>
    <w:p w14:paraId="7936B6EB" w14:textId="794816B9" w:rsidR="00D275A8" w:rsidRPr="004D375E" w:rsidRDefault="00727298" w:rsidP="00A553B7">
      <w:pPr>
        <w:jc w:val="both"/>
        <w:outlineLvl w:val="0"/>
        <w:rPr>
          <w:rFonts w:cs="Arial"/>
          <w:b/>
          <w:sz w:val="22"/>
          <w:szCs w:val="23"/>
        </w:rPr>
      </w:pPr>
      <w:r w:rsidRPr="004D375E">
        <w:rPr>
          <w:rFonts w:cs="Arial"/>
          <w:b/>
          <w:sz w:val="22"/>
          <w:szCs w:val="23"/>
        </w:rPr>
        <w:t>Contact d</w:t>
      </w:r>
      <w:r w:rsidR="00D275A8" w:rsidRPr="004D375E">
        <w:rPr>
          <w:rFonts w:cs="Arial"/>
          <w:b/>
          <w:sz w:val="22"/>
          <w:szCs w:val="23"/>
        </w:rPr>
        <w:t>etails</w:t>
      </w:r>
    </w:p>
    <w:p w14:paraId="3553A546" w14:textId="521746E3" w:rsidR="00314F35" w:rsidRPr="00314F35" w:rsidRDefault="00314F35" w:rsidP="00314F35">
      <w:pPr>
        <w:spacing w:after="100" w:afterAutospacing="1"/>
        <w:rPr>
          <w:rFonts w:cs="Arial"/>
          <w:sz w:val="22"/>
          <w:szCs w:val="23"/>
        </w:rPr>
      </w:pPr>
      <w:r w:rsidRPr="00314F35">
        <w:rPr>
          <w:rFonts w:cs="Arial"/>
          <w:sz w:val="22"/>
          <w:szCs w:val="23"/>
        </w:rPr>
        <w:t xml:space="preserve">If you have any questions, please refer to our </w:t>
      </w:r>
      <w:hyperlink r:id="rId21" w:history="1">
        <w:r w:rsidRPr="00314F35">
          <w:rPr>
            <w:rStyle w:val="Hyperlink"/>
            <w:rFonts w:cs="Arial"/>
            <w:sz w:val="22"/>
            <w:szCs w:val="23"/>
          </w:rPr>
          <w:t>FAQ</w:t>
        </w:r>
      </w:hyperlink>
      <w:r w:rsidRPr="00314F35">
        <w:rPr>
          <w:rFonts w:cs="Arial"/>
          <w:sz w:val="22"/>
          <w:szCs w:val="23"/>
        </w:rPr>
        <w:t xml:space="preserve"> page in the first instance. Further questions can be emailed to inspiring.minds@lboro.ac.uk or telephone (01509) 223 460. On the day of the event, should any issues/queries arise, please call the event mobile</w:t>
      </w:r>
      <w:r>
        <w:rPr>
          <w:rFonts w:cs="Arial"/>
          <w:sz w:val="22"/>
          <w:szCs w:val="23"/>
        </w:rPr>
        <w:t xml:space="preserve"> of event lead </w:t>
      </w:r>
      <w:r w:rsidRPr="00314F35">
        <w:rPr>
          <w:rFonts w:cs="Arial"/>
          <w:sz w:val="22"/>
          <w:szCs w:val="23"/>
        </w:rPr>
        <w:t xml:space="preserve">Richard Slater on 07526 187 583. </w:t>
      </w:r>
    </w:p>
    <w:p w14:paraId="27BD4854" w14:textId="6D799BF0" w:rsidR="0086768F" w:rsidRPr="0086768F" w:rsidRDefault="0086768F" w:rsidP="00314F35">
      <w:pPr>
        <w:spacing w:after="100" w:afterAutospacing="1"/>
        <w:rPr>
          <w:rFonts w:cs="Arial"/>
          <w:b/>
          <w:bCs/>
        </w:rPr>
      </w:pPr>
      <w:r w:rsidRPr="0086768F">
        <w:rPr>
          <w:rFonts w:cs="Arial"/>
          <w:b/>
          <w:bCs/>
        </w:rPr>
        <w:t>We look forward to welcoming you to Loughborough University!</w:t>
      </w:r>
    </w:p>
    <w:sectPr w:rsidR="0086768F" w:rsidRPr="0086768F" w:rsidSect="004D375E">
      <w:headerReference w:type="even" r:id="rId22"/>
      <w:headerReference w:type="default" r:id="rId23"/>
      <w:footerReference w:type="default" r:id="rId24"/>
      <w:headerReference w:type="first" r:id="rId25"/>
      <w:footerReference w:type="first" r:id="rId2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6ED5" w14:textId="77777777" w:rsidR="00FD6F66" w:rsidRDefault="00FD6F66" w:rsidP="00A86A06">
      <w:r>
        <w:separator/>
      </w:r>
    </w:p>
  </w:endnote>
  <w:endnote w:type="continuationSeparator" w:id="0">
    <w:p w14:paraId="75A49E3B" w14:textId="77777777" w:rsidR="00FD6F66" w:rsidRDefault="00FD6F66"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MedC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DA70" w14:textId="028F6913" w:rsidR="00A86A06" w:rsidRPr="00B824E0" w:rsidRDefault="00A86A06" w:rsidP="00B824E0">
    <w:pPr>
      <w:tabs>
        <w:tab w:val="left" w:pos="709"/>
        <w:tab w:val="left" w:pos="9360"/>
      </w:tabs>
      <w:ind w:right="360"/>
      <w:outlineLvl w:val="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DBDC" w14:textId="49EB90C9" w:rsidR="00B824E0" w:rsidRPr="00B824E0" w:rsidRDefault="00B824E0" w:rsidP="00B824E0">
    <w:pPr>
      <w:tabs>
        <w:tab w:val="left" w:pos="709"/>
        <w:tab w:val="left" w:pos="9360"/>
      </w:tabs>
      <w:ind w:right="360"/>
      <w:outlineLvl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E6FC" w14:textId="77777777" w:rsidR="00FD6F66" w:rsidRDefault="00FD6F66" w:rsidP="00A86A06">
      <w:r>
        <w:separator/>
      </w:r>
    </w:p>
  </w:footnote>
  <w:footnote w:type="continuationSeparator" w:id="0">
    <w:p w14:paraId="21718E54" w14:textId="77777777" w:rsidR="00FD6F66" w:rsidRDefault="00FD6F66"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03E" w14:textId="21DC789E" w:rsidR="00A86A06" w:rsidRDefault="00C55D4A">
    <w:pPr>
      <w:pStyle w:val="Header"/>
    </w:pPr>
    <w:r>
      <w:rPr>
        <w:noProof/>
        <w:lang w:val="en-US" w:eastAsia="en-US"/>
      </w:rPr>
      <w:drawing>
        <wp:anchor distT="0" distB="0" distL="114300" distR="114300" simplePos="0" relativeHeight="251662336" behindDoc="1" locked="0" layoutInCell="1" allowOverlap="1" wp14:anchorId="4C6D9EF3" wp14:editId="33F0398C">
          <wp:simplePos x="0" y="0"/>
          <wp:positionH relativeFrom="margin">
            <wp:align>center</wp:align>
          </wp:positionH>
          <wp:positionV relativeFrom="margin">
            <wp:align>center</wp:align>
          </wp:positionV>
          <wp:extent cx="7562215" cy="10692130"/>
          <wp:effectExtent l="0" t="0" r="635" b="0"/>
          <wp:wrapNone/>
          <wp:docPr id="10" name="Picture 10" descr="InspiringMind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piringMinds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2"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D84F" w14:textId="29711D60" w:rsidR="009A0643" w:rsidRDefault="00000000">
    <w:pPr>
      <w:pStyle w:val="Header"/>
    </w:pPr>
    <w:r>
      <w:rPr>
        <w:noProof/>
        <w:lang w:val="en-US" w:eastAsia="en-US"/>
      </w:rPr>
      <w:pict w14:anchorId="7380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45pt;height:841.9pt;z-index:-251655168;mso-wrap-edited:f;mso-position-horizontal:center;mso-position-horizontal-relative:margin;mso-position-vertical:center;mso-position-vertical-relative:margin" wrapcoords="-27 0 -27 3173 7535 3365 10800 3385 10800 20619 2121 20753 1469 20772 1523 21042 7997 21061 17437 21061 19967 21042 20022 21003 19886 20926 19886 20772 17356 20695 10800 20619 10800 3385 14064 3365 21600 3173 21600 0 -27 0">
          <v:imagedata r:id="rId1" o:title="InspiringMinds_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29A" w14:textId="099B5390" w:rsidR="00A86A06" w:rsidRDefault="00C55D4A">
    <w:pPr>
      <w:pStyle w:val="Header"/>
    </w:pPr>
    <w:r>
      <w:rPr>
        <w:noProof/>
        <w:lang w:val="en-US" w:eastAsia="en-US"/>
      </w:rPr>
      <w:drawing>
        <wp:anchor distT="0" distB="0" distL="114300" distR="114300" simplePos="0" relativeHeight="251663360" behindDoc="1" locked="0" layoutInCell="1" allowOverlap="1" wp14:anchorId="1C254553" wp14:editId="1A74B047">
          <wp:simplePos x="0" y="0"/>
          <wp:positionH relativeFrom="margin">
            <wp:align>center</wp:align>
          </wp:positionH>
          <wp:positionV relativeFrom="margin">
            <wp:align>center</wp:align>
          </wp:positionV>
          <wp:extent cx="7562215" cy="10692130"/>
          <wp:effectExtent l="0" t="0" r="635" b="0"/>
          <wp:wrapNone/>
          <wp:docPr id="11" name="Picture 11" descr="InspiringMind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piringMinds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72.2pt;margin-top:-55.1pt;width:595.45pt;height:841.9pt;z-index:-251656192;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2"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0F8F"/>
    <w:multiLevelType w:val="hybridMultilevel"/>
    <w:tmpl w:val="12DE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7C09B9"/>
    <w:multiLevelType w:val="hybridMultilevel"/>
    <w:tmpl w:val="57C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8727561">
    <w:abstractNumId w:val="2"/>
  </w:num>
  <w:num w:numId="2" w16cid:durableId="1961448041">
    <w:abstractNumId w:val="3"/>
  </w:num>
  <w:num w:numId="3" w16cid:durableId="1178232782">
    <w:abstractNumId w:val="0"/>
  </w:num>
  <w:num w:numId="4" w16cid:durableId="432479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10C7E"/>
    <w:rsid w:val="00015873"/>
    <w:rsid w:val="00021FF5"/>
    <w:rsid w:val="00022A7C"/>
    <w:rsid w:val="00026D30"/>
    <w:rsid w:val="000306D3"/>
    <w:rsid w:val="000453AF"/>
    <w:rsid w:val="000555B0"/>
    <w:rsid w:val="000606AA"/>
    <w:rsid w:val="000611F7"/>
    <w:rsid w:val="00072ACE"/>
    <w:rsid w:val="00077F82"/>
    <w:rsid w:val="0008299F"/>
    <w:rsid w:val="00087791"/>
    <w:rsid w:val="00092B94"/>
    <w:rsid w:val="000942C2"/>
    <w:rsid w:val="000952E9"/>
    <w:rsid w:val="000A53C6"/>
    <w:rsid w:val="000A79F8"/>
    <w:rsid w:val="000C0574"/>
    <w:rsid w:val="000C445C"/>
    <w:rsid w:val="000D3F2D"/>
    <w:rsid w:val="000D5EDF"/>
    <w:rsid w:val="000E1F47"/>
    <w:rsid w:val="000E3606"/>
    <w:rsid w:val="000E68AE"/>
    <w:rsid w:val="000F014C"/>
    <w:rsid w:val="000F13E9"/>
    <w:rsid w:val="000F2E1E"/>
    <w:rsid w:val="000F4A88"/>
    <w:rsid w:val="000F528F"/>
    <w:rsid w:val="00106801"/>
    <w:rsid w:val="001153BE"/>
    <w:rsid w:val="00117088"/>
    <w:rsid w:val="00120C1C"/>
    <w:rsid w:val="00125619"/>
    <w:rsid w:val="00127C9D"/>
    <w:rsid w:val="00146CED"/>
    <w:rsid w:val="0016106A"/>
    <w:rsid w:val="0017093C"/>
    <w:rsid w:val="00170E97"/>
    <w:rsid w:val="001800DD"/>
    <w:rsid w:val="00181922"/>
    <w:rsid w:val="00182C37"/>
    <w:rsid w:val="00183C2E"/>
    <w:rsid w:val="001A3B6F"/>
    <w:rsid w:val="001A6B17"/>
    <w:rsid w:val="001A7B04"/>
    <w:rsid w:val="001B368C"/>
    <w:rsid w:val="001B40E2"/>
    <w:rsid w:val="001E1492"/>
    <w:rsid w:val="001E1C99"/>
    <w:rsid w:val="001E4892"/>
    <w:rsid w:val="001F13CF"/>
    <w:rsid w:val="001F71DD"/>
    <w:rsid w:val="001F7C63"/>
    <w:rsid w:val="00200E3C"/>
    <w:rsid w:val="0020118C"/>
    <w:rsid w:val="00207CFE"/>
    <w:rsid w:val="002106F4"/>
    <w:rsid w:val="00220565"/>
    <w:rsid w:val="002310A8"/>
    <w:rsid w:val="00236A7E"/>
    <w:rsid w:val="002414A1"/>
    <w:rsid w:val="00242A06"/>
    <w:rsid w:val="0024490D"/>
    <w:rsid w:val="00245C9D"/>
    <w:rsid w:val="00250CF0"/>
    <w:rsid w:val="002528C9"/>
    <w:rsid w:val="00256BA7"/>
    <w:rsid w:val="00257CAB"/>
    <w:rsid w:val="00266E8B"/>
    <w:rsid w:val="002743D1"/>
    <w:rsid w:val="00274DFB"/>
    <w:rsid w:val="00275D82"/>
    <w:rsid w:val="002A20D3"/>
    <w:rsid w:val="002A3B53"/>
    <w:rsid w:val="002B23F9"/>
    <w:rsid w:val="002B2EB7"/>
    <w:rsid w:val="002B5654"/>
    <w:rsid w:val="002D516C"/>
    <w:rsid w:val="002E2DE8"/>
    <w:rsid w:val="002E76EF"/>
    <w:rsid w:val="002F341B"/>
    <w:rsid w:val="002F3CFA"/>
    <w:rsid w:val="002F42CF"/>
    <w:rsid w:val="00307D93"/>
    <w:rsid w:val="003129F8"/>
    <w:rsid w:val="00314F35"/>
    <w:rsid w:val="00321B82"/>
    <w:rsid w:val="00324FD8"/>
    <w:rsid w:val="003315A6"/>
    <w:rsid w:val="00350643"/>
    <w:rsid w:val="00353526"/>
    <w:rsid w:val="003601FD"/>
    <w:rsid w:val="003616E7"/>
    <w:rsid w:val="00367C9D"/>
    <w:rsid w:val="00394569"/>
    <w:rsid w:val="003A41F3"/>
    <w:rsid w:val="003B3D79"/>
    <w:rsid w:val="003B4458"/>
    <w:rsid w:val="003B5805"/>
    <w:rsid w:val="003B6912"/>
    <w:rsid w:val="003C0D18"/>
    <w:rsid w:val="003D7D93"/>
    <w:rsid w:val="003E1896"/>
    <w:rsid w:val="003E377C"/>
    <w:rsid w:val="003E4D78"/>
    <w:rsid w:val="003F14D7"/>
    <w:rsid w:val="00401319"/>
    <w:rsid w:val="00403AFB"/>
    <w:rsid w:val="0041388F"/>
    <w:rsid w:val="004208AB"/>
    <w:rsid w:val="004317A9"/>
    <w:rsid w:val="00434C53"/>
    <w:rsid w:val="0043574C"/>
    <w:rsid w:val="00437003"/>
    <w:rsid w:val="00441FFF"/>
    <w:rsid w:val="004501D6"/>
    <w:rsid w:val="00451219"/>
    <w:rsid w:val="00465368"/>
    <w:rsid w:val="004777FA"/>
    <w:rsid w:val="004843DE"/>
    <w:rsid w:val="0048665E"/>
    <w:rsid w:val="0049478F"/>
    <w:rsid w:val="0049720D"/>
    <w:rsid w:val="004A2655"/>
    <w:rsid w:val="004A67E5"/>
    <w:rsid w:val="004A704C"/>
    <w:rsid w:val="004C13F3"/>
    <w:rsid w:val="004C2DF3"/>
    <w:rsid w:val="004D375E"/>
    <w:rsid w:val="004E29DE"/>
    <w:rsid w:val="004E2C36"/>
    <w:rsid w:val="004E3E5E"/>
    <w:rsid w:val="004E44FB"/>
    <w:rsid w:val="004E4DD3"/>
    <w:rsid w:val="00500E9D"/>
    <w:rsid w:val="00501385"/>
    <w:rsid w:val="00517762"/>
    <w:rsid w:val="00524D90"/>
    <w:rsid w:val="00526556"/>
    <w:rsid w:val="00531C6A"/>
    <w:rsid w:val="0053347B"/>
    <w:rsid w:val="00537138"/>
    <w:rsid w:val="00544D7D"/>
    <w:rsid w:val="00544F77"/>
    <w:rsid w:val="00557F12"/>
    <w:rsid w:val="005608C5"/>
    <w:rsid w:val="005666F1"/>
    <w:rsid w:val="005671C9"/>
    <w:rsid w:val="00567856"/>
    <w:rsid w:val="005701E1"/>
    <w:rsid w:val="005718D0"/>
    <w:rsid w:val="00574157"/>
    <w:rsid w:val="0059141D"/>
    <w:rsid w:val="0059316D"/>
    <w:rsid w:val="00595998"/>
    <w:rsid w:val="005A23C2"/>
    <w:rsid w:val="005A2431"/>
    <w:rsid w:val="005A4869"/>
    <w:rsid w:val="005A58BC"/>
    <w:rsid w:val="005A6F84"/>
    <w:rsid w:val="005B5E81"/>
    <w:rsid w:val="005C1CFD"/>
    <w:rsid w:val="005C24C2"/>
    <w:rsid w:val="005C35CA"/>
    <w:rsid w:val="005D5445"/>
    <w:rsid w:val="005E11C2"/>
    <w:rsid w:val="005E2B77"/>
    <w:rsid w:val="005E3209"/>
    <w:rsid w:val="00600EAF"/>
    <w:rsid w:val="006071A5"/>
    <w:rsid w:val="00610F9A"/>
    <w:rsid w:val="00621DEC"/>
    <w:rsid w:val="00622756"/>
    <w:rsid w:val="0062435E"/>
    <w:rsid w:val="00630982"/>
    <w:rsid w:val="00646075"/>
    <w:rsid w:val="00654D00"/>
    <w:rsid w:val="00656322"/>
    <w:rsid w:val="00661662"/>
    <w:rsid w:val="00670A5D"/>
    <w:rsid w:val="00673B3C"/>
    <w:rsid w:val="00673E13"/>
    <w:rsid w:val="00675A1C"/>
    <w:rsid w:val="00677B9B"/>
    <w:rsid w:val="00683DF2"/>
    <w:rsid w:val="00695BCA"/>
    <w:rsid w:val="006A2C09"/>
    <w:rsid w:val="006B0405"/>
    <w:rsid w:val="006B7ECD"/>
    <w:rsid w:val="006C7C59"/>
    <w:rsid w:val="006D0165"/>
    <w:rsid w:val="006D3CDD"/>
    <w:rsid w:val="006D607E"/>
    <w:rsid w:val="006F1AA0"/>
    <w:rsid w:val="00703913"/>
    <w:rsid w:val="00703FD4"/>
    <w:rsid w:val="00705094"/>
    <w:rsid w:val="00706671"/>
    <w:rsid w:val="00713840"/>
    <w:rsid w:val="00715098"/>
    <w:rsid w:val="00727298"/>
    <w:rsid w:val="00727414"/>
    <w:rsid w:val="007337EE"/>
    <w:rsid w:val="007421FE"/>
    <w:rsid w:val="0074345E"/>
    <w:rsid w:val="0074739E"/>
    <w:rsid w:val="00757702"/>
    <w:rsid w:val="00767607"/>
    <w:rsid w:val="0078010B"/>
    <w:rsid w:val="00780489"/>
    <w:rsid w:val="00787960"/>
    <w:rsid w:val="007977B0"/>
    <w:rsid w:val="007A0656"/>
    <w:rsid w:val="007B3782"/>
    <w:rsid w:val="007B3B38"/>
    <w:rsid w:val="007B4F46"/>
    <w:rsid w:val="007C7445"/>
    <w:rsid w:val="007D6EA6"/>
    <w:rsid w:val="007E0D04"/>
    <w:rsid w:val="007E5868"/>
    <w:rsid w:val="00805772"/>
    <w:rsid w:val="00805B3C"/>
    <w:rsid w:val="008170AA"/>
    <w:rsid w:val="00822D56"/>
    <w:rsid w:val="00827D30"/>
    <w:rsid w:val="00831F6F"/>
    <w:rsid w:val="00836354"/>
    <w:rsid w:val="00840359"/>
    <w:rsid w:val="00840450"/>
    <w:rsid w:val="008432E4"/>
    <w:rsid w:val="008436C0"/>
    <w:rsid w:val="008447CF"/>
    <w:rsid w:val="00850326"/>
    <w:rsid w:val="00866898"/>
    <w:rsid w:val="0086768F"/>
    <w:rsid w:val="008765CC"/>
    <w:rsid w:val="008A015E"/>
    <w:rsid w:val="008A1110"/>
    <w:rsid w:val="008A357D"/>
    <w:rsid w:val="008B1F42"/>
    <w:rsid w:val="008B4DEC"/>
    <w:rsid w:val="008B6DC3"/>
    <w:rsid w:val="008C02DA"/>
    <w:rsid w:val="008C2ABD"/>
    <w:rsid w:val="008D1F86"/>
    <w:rsid w:val="008D3288"/>
    <w:rsid w:val="008F6D02"/>
    <w:rsid w:val="009079D1"/>
    <w:rsid w:val="00910723"/>
    <w:rsid w:val="00911EED"/>
    <w:rsid w:val="00917052"/>
    <w:rsid w:val="00920C83"/>
    <w:rsid w:val="00921F97"/>
    <w:rsid w:val="0092286D"/>
    <w:rsid w:val="0092578B"/>
    <w:rsid w:val="009416AB"/>
    <w:rsid w:val="009507EA"/>
    <w:rsid w:val="009603C4"/>
    <w:rsid w:val="00963DF5"/>
    <w:rsid w:val="00965341"/>
    <w:rsid w:val="00975C05"/>
    <w:rsid w:val="0097722F"/>
    <w:rsid w:val="00977AA1"/>
    <w:rsid w:val="0098528F"/>
    <w:rsid w:val="009867A9"/>
    <w:rsid w:val="009A0643"/>
    <w:rsid w:val="009B3172"/>
    <w:rsid w:val="009C076F"/>
    <w:rsid w:val="009C0FED"/>
    <w:rsid w:val="009C1196"/>
    <w:rsid w:val="009C628F"/>
    <w:rsid w:val="009D2E25"/>
    <w:rsid w:val="009E4E6F"/>
    <w:rsid w:val="009E6B8C"/>
    <w:rsid w:val="009E7A7B"/>
    <w:rsid w:val="009F11F7"/>
    <w:rsid w:val="009F322A"/>
    <w:rsid w:val="00A21AC0"/>
    <w:rsid w:val="00A24B3B"/>
    <w:rsid w:val="00A27F7F"/>
    <w:rsid w:val="00A31DDA"/>
    <w:rsid w:val="00A32F1E"/>
    <w:rsid w:val="00A34F76"/>
    <w:rsid w:val="00A40013"/>
    <w:rsid w:val="00A553B7"/>
    <w:rsid w:val="00A62235"/>
    <w:rsid w:val="00A6344B"/>
    <w:rsid w:val="00A63942"/>
    <w:rsid w:val="00A65F29"/>
    <w:rsid w:val="00A70EA9"/>
    <w:rsid w:val="00A72669"/>
    <w:rsid w:val="00A76355"/>
    <w:rsid w:val="00A8056C"/>
    <w:rsid w:val="00A86A06"/>
    <w:rsid w:val="00A876F2"/>
    <w:rsid w:val="00A90BE9"/>
    <w:rsid w:val="00A95E9D"/>
    <w:rsid w:val="00AA1C80"/>
    <w:rsid w:val="00AA41B7"/>
    <w:rsid w:val="00AA52C2"/>
    <w:rsid w:val="00AB075A"/>
    <w:rsid w:val="00AB1D68"/>
    <w:rsid w:val="00AB6E73"/>
    <w:rsid w:val="00AC1BB5"/>
    <w:rsid w:val="00AC2265"/>
    <w:rsid w:val="00AD1D3D"/>
    <w:rsid w:val="00AE4B86"/>
    <w:rsid w:val="00AE5453"/>
    <w:rsid w:val="00B05626"/>
    <w:rsid w:val="00B133DF"/>
    <w:rsid w:val="00B14C8D"/>
    <w:rsid w:val="00B20193"/>
    <w:rsid w:val="00B23AA9"/>
    <w:rsid w:val="00B23FD5"/>
    <w:rsid w:val="00B26250"/>
    <w:rsid w:val="00B304E4"/>
    <w:rsid w:val="00B348E0"/>
    <w:rsid w:val="00B4792B"/>
    <w:rsid w:val="00B524BA"/>
    <w:rsid w:val="00B659ED"/>
    <w:rsid w:val="00B72D95"/>
    <w:rsid w:val="00B73754"/>
    <w:rsid w:val="00B76F6F"/>
    <w:rsid w:val="00B824E0"/>
    <w:rsid w:val="00B97C73"/>
    <w:rsid w:val="00BA056C"/>
    <w:rsid w:val="00BB210D"/>
    <w:rsid w:val="00BC2777"/>
    <w:rsid w:val="00BC4FD6"/>
    <w:rsid w:val="00BD3E83"/>
    <w:rsid w:val="00BD7DF4"/>
    <w:rsid w:val="00BE7A2D"/>
    <w:rsid w:val="00BF06EF"/>
    <w:rsid w:val="00BF2DB6"/>
    <w:rsid w:val="00C11B31"/>
    <w:rsid w:val="00C16099"/>
    <w:rsid w:val="00C37535"/>
    <w:rsid w:val="00C40804"/>
    <w:rsid w:val="00C44FC3"/>
    <w:rsid w:val="00C46297"/>
    <w:rsid w:val="00C55D4A"/>
    <w:rsid w:val="00C5699D"/>
    <w:rsid w:val="00C639E7"/>
    <w:rsid w:val="00C703F8"/>
    <w:rsid w:val="00C7206E"/>
    <w:rsid w:val="00C755A2"/>
    <w:rsid w:val="00C77D4D"/>
    <w:rsid w:val="00C83F0B"/>
    <w:rsid w:val="00C857E7"/>
    <w:rsid w:val="00CB404D"/>
    <w:rsid w:val="00CB5E62"/>
    <w:rsid w:val="00CB7167"/>
    <w:rsid w:val="00CC1569"/>
    <w:rsid w:val="00CC3DFD"/>
    <w:rsid w:val="00CC5175"/>
    <w:rsid w:val="00CC6D2C"/>
    <w:rsid w:val="00CD0661"/>
    <w:rsid w:val="00CD3D30"/>
    <w:rsid w:val="00CE1D6B"/>
    <w:rsid w:val="00CE2398"/>
    <w:rsid w:val="00CF2ED9"/>
    <w:rsid w:val="00D000DD"/>
    <w:rsid w:val="00D0062A"/>
    <w:rsid w:val="00D00F95"/>
    <w:rsid w:val="00D017FD"/>
    <w:rsid w:val="00D07065"/>
    <w:rsid w:val="00D11561"/>
    <w:rsid w:val="00D14D42"/>
    <w:rsid w:val="00D275A8"/>
    <w:rsid w:val="00D43A61"/>
    <w:rsid w:val="00D56382"/>
    <w:rsid w:val="00D6059E"/>
    <w:rsid w:val="00D618ED"/>
    <w:rsid w:val="00D61AE9"/>
    <w:rsid w:val="00D633FF"/>
    <w:rsid w:val="00D63DC9"/>
    <w:rsid w:val="00D706F8"/>
    <w:rsid w:val="00D70B5A"/>
    <w:rsid w:val="00D710CE"/>
    <w:rsid w:val="00D72E61"/>
    <w:rsid w:val="00D7466D"/>
    <w:rsid w:val="00D76BA5"/>
    <w:rsid w:val="00D85E75"/>
    <w:rsid w:val="00D86BF4"/>
    <w:rsid w:val="00DA3F78"/>
    <w:rsid w:val="00DB1544"/>
    <w:rsid w:val="00DC556A"/>
    <w:rsid w:val="00DD2E36"/>
    <w:rsid w:val="00DE4111"/>
    <w:rsid w:val="00E034B8"/>
    <w:rsid w:val="00E075A2"/>
    <w:rsid w:val="00E115A4"/>
    <w:rsid w:val="00E160D9"/>
    <w:rsid w:val="00E20817"/>
    <w:rsid w:val="00E223DA"/>
    <w:rsid w:val="00E22453"/>
    <w:rsid w:val="00E224B7"/>
    <w:rsid w:val="00E26C4B"/>
    <w:rsid w:val="00E26CB1"/>
    <w:rsid w:val="00E3706A"/>
    <w:rsid w:val="00E40B6F"/>
    <w:rsid w:val="00E423CE"/>
    <w:rsid w:val="00E44904"/>
    <w:rsid w:val="00E65ACE"/>
    <w:rsid w:val="00E805AC"/>
    <w:rsid w:val="00E80E98"/>
    <w:rsid w:val="00E81223"/>
    <w:rsid w:val="00E829E4"/>
    <w:rsid w:val="00E93073"/>
    <w:rsid w:val="00E9522A"/>
    <w:rsid w:val="00EA00E5"/>
    <w:rsid w:val="00EA1002"/>
    <w:rsid w:val="00EA2858"/>
    <w:rsid w:val="00EA37DB"/>
    <w:rsid w:val="00EB0A63"/>
    <w:rsid w:val="00EB0C96"/>
    <w:rsid w:val="00EB4C2C"/>
    <w:rsid w:val="00EC1929"/>
    <w:rsid w:val="00EC596E"/>
    <w:rsid w:val="00EE04C3"/>
    <w:rsid w:val="00EE19C4"/>
    <w:rsid w:val="00EF1B47"/>
    <w:rsid w:val="00EF6308"/>
    <w:rsid w:val="00EF6D74"/>
    <w:rsid w:val="00EF7B41"/>
    <w:rsid w:val="00EF7CC1"/>
    <w:rsid w:val="00F01967"/>
    <w:rsid w:val="00F047CE"/>
    <w:rsid w:val="00F07EC8"/>
    <w:rsid w:val="00F07F79"/>
    <w:rsid w:val="00F21E6B"/>
    <w:rsid w:val="00F2474E"/>
    <w:rsid w:val="00F30BCA"/>
    <w:rsid w:val="00F32846"/>
    <w:rsid w:val="00F3504A"/>
    <w:rsid w:val="00F44DC0"/>
    <w:rsid w:val="00F47CAB"/>
    <w:rsid w:val="00F56A98"/>
    <w:rsid w:val="00F625AA"/>
    <w:rsid w:val="00F63888"/>
    <w:rsid w:val="00F63FAB"/>
    <w:rsid w:val="00F6777C"/>
    <w:rsid w:val="00F74E18"/>
    <w:rsid w:val="00F84DDE"/>
    <w:rsid w:val="00F957D5"/>
    <w:rsid w:val="00F96761"/>
    <w:rsid w:val="00FA0731"/>
    <w:rsid w:val="00FA2E36"/>
    <w:rsid w:val="00FA6DE7"/>
    <w:rsid w:val="00FB07AD"/>
    <w:rsid w:val="00FB4F4C"/>
    <w:rsid w:val="00FB69D3"/>
    <w:rsid w:val="00FC261D"/>
    <w:rsid w:val="00FC45CC"/>
    <w:rsid w:val="00FD3CF0"/>
    <w:rsid w:val="00FD4010"/>
    <w:rsid w:val="00FD6F66"/>
    <w:rsid w:val="00FD7DF8"/>
    <w:rsid w:val="00FE0345"/>
    <w:rsid w:val="00FE4025"/>
    <w:rsid w:val="00FE4C2F"/>
    <w:rsid w:val="00FF5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5:docId w15:val="{BE4BB72A-22BA-4B06-A823-C318C18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paragraph" w:styleId="NoSpacing">
    <w:name w:val="No Spacing"/>
    <w:uiPriority w:val="1"/>
    <w:qFormat/>
    <w:rsid w:val="00D275A8"/>
    <w:rPr>
      <w:rFonts w:ascii="Calibri" w:eastAsia="Calibri" w:hAnsi="Calibri" w:cs="Times New Roman"/>
      <w:sz w:val="22"/>
      <w:szCs w:val="22"/>
    </w:rPr>
  </w:style>
  <w:style w:type="character" w:styleId="Hyperlink">
    <w:name w:val="Hyperlink"/>
    <w:basedOn w:val="DefaultParagraphFont"/>
    <w:uiPriority w:val="99"/>
    <w:unhideWhenUsed/>
    <w:rsid w:val="00D275A8"/>
    <w:rPr>
      <w:color w:val="0563C1" w:themeColor="hyperlink"/>
      <w:u w:val="single"/>
    </w:rPr>
  </w:style>
  <w:style w:type="paragraph" w:styleId="BalloonText">
    <w:name w:val="Balloon Text"/>
    <w:basedOn w:val="Normal"/>
    <w:link w:val="BalloonTextChar"/>
    <w:uiPriority w:val="99"/>
    <w:semiHidden/>
    <w:unhideWhenUsed/>
    <w:rsid w:val="00D275A8"/>
    <w:rPr>
      <w:rFonts w:ascii="Tahoma" w:hAnsi="Tahoma" w:cs="Tahoma"/>
      <w:sz w:val="16"/>
      <w:szCs w:val="16"/>
    </w:rPr>
  </w:style>
  <w:style w:type="character" w:customStyle="1" w:styleId="BalloonTextChar">
    <w:name w:val="Balloon Text Char"/>
    <w:basedOn w:val="DefaultParagraphFont"/>
    <w:link w:val="BalloonText"/>
    <w:uiPriority w:val="99"/>
    <w:semiHidden/>
    <w:rsid w:val="00D275A8"/>
    <w:rPr>
      <w:rFonts w:ascii="Tahoma" w:eastAsia="Times New Roman" w:hAnsi="Tahoma" w:cs="Tahoma"/>
      <w:sz w:val="16"/>
      <w:szCs w:val="16"/>
      <w:lang w:eastAsia="en-GB"/>
    </w:rPr>
  </w:style>
  <w:style w:type="paragraph" w:customStyle="1" w:styleId="Default">
    <w:name w:val="Default"/>
    <w:rsid w:val="0049720D"/>
    <w:pPr>
      <w:autoSpaceDE w:val="0"/>
      <w:autoSpaceDN w:val="0"/>
      <w:adjustRightInd w:val="0"/>
    </w:pPr>
    <w:rPr>
      <w:rFonts w:ascii="ITC Franklin Gothic Std MedCd" w:hAnsi="ITC Franklin Gothic Std MedCd" w:cs="ITC Franklin Gothic Std MedCd"/>
      <w:color w:val="000000"/>
    </w:rPr>
  </w:style>
  <w:style w:type="paragraph" w:customStyle="1" w:styleId="Pa0">
    <w:name w:val="Pa0"/>
    <w:basedOn w:val="Default"/>
    <w:next w:val="Default"/>
    <w:uiPriority w:val="99"/>
    <w:rsid w:val="0049720D"/>
    <w:pPr>
      <w:spacing w:line="241" w:lineRule="atLeast"/>
    </w:pPr>
    <w:rPr>
      <w:rFonts w:cstheme="minorBidi"/>
      <w:color w:val="auto"/>
    </w:rPr>
  </w:style>
  <w:style w:type="character" w:customStyle="1" w:styleId="A1">
    <w:name w:val="A1"/>
    <w:uiPriority w:val="99"/>
    <w:rsid w:val="0049720D"/>
    <w:rPr>
      <w:rFonts w:cs="ITC Franklin Gothic Std MedCd"/>
      <w:color w:val="FFFFFF"/>
      <w:sz w:val="21"/>
      <w:szCs w:val="21"/>
    </w:rPr>
  </w:style>
  <w:style w:type="character" w:customStyle="1" w:styleId="A0">
    <w:name w:val="A0"/>
    <w:uiPriority w:val="99"/>
    <w:rsid w:val="008B6DC3"/>
    <w:rPr>
      <w:rFonts w:cs="ITC Franklin Gothic Std MedCd"/>
      <w:color w:val="BAC824"/>
      <w:sz w:val="26"/>
      <w:szCs w:val="26"/>
    </w:rPr>
  </w:style>
  <w:style w:type="paragraph" w:customStyle="1" w:styleId="Pa1">
    <w:name w:val="Pa1"/>
    <w:basedOn w:val="Default"/>
    <w:next w:val="Default"/>
    <w:uiPriority w:val="99"/>
    <w:rsid w:val="008B6DC3"/>
    <w:pPr>
      <w:spacing w:line="241" w:lineRule="atLeast"/>
    </w:pPr>
    <w:rPr>
      <w:rFonts w:cstheme="minorBidi"/>
      <w:color w:val="auto"/>
    </w:rPr>
  </w:style>
  <w:style w:type="character" w:styleId="FollowedHyperlink">
    <w:name w:val="FollowedHyperlink"/>
    <w:basedOn w:val="DefaultParagraphFont"/>
    <w:uiPriority w:val="99"/>
    <w:semiHidden/>
    <w:unhideWhenUsed/>
    <w:rsid w:val="00E034B8"/>
    <w:rPr>
      <w:color w:val="954F72" w:themeColor="followedHyperlink"/>
      <w:u w:val="single"/>
    </w:rPr>
  </w:style>
  <w:style w:type="character" w:styleId="UnresolvedMention">
    <w:name w:val="Unresolved Mention"/>
    <w:basedOn w:val="DefaultParagraphFont"/>
    <w:uiPriority w:val="99"/>
    <w:semiHidden/>
    <w:unhideWhenUsed/>
    <w:rsid w:val="00B6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733">
      <w:bodyDiv w:val="1"/>
      <w:marLeft w:val="0"/>
      <w:marRight w:val="0"/>
      <w:marTop w:val="0"/>
      <w:marBottom w:val="0"/>
      <w:divBdr>
        <w:top w:val="none" w:sz="0" w:space="0" w:color="auto"/>
        <w:left w:val="none" w:sz="0" w:space="0" w:color="auto"/>
        <w:bottom w:val="none" w:sz="0" w:space="0" w:color="auto"/>
        <w:right w:val="none" w:sz="0" w:space="0" w:color="auto"/>
      </w:divBdr>
    </w:div>
    <w:div w:id="1459108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oro.ac.uk/about/location/" TargetMode="External"/><Relationship Id="rId18" Type="http://schemas.openxmlformats.org/officeDocument/2006/relationships/hyperlink" Target="https://maps.lboro.ac.uk/?l=bus-stop-haslegrav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boro.ac.uk/study/school-college-liaison/post-16/inspiring-minds/faqs" TargetMode="External"/><Relationship Id="rId7" Type="http://schemas.openxmlformats.org/officeDocument/2006/relationships/settings" Target="settings.xml"/><Relationship Id="rId12" Type="http://schemas.openxmlformats.org/officeDocument/2006/relationships/hyperlink" Target="https://maps.lboro.ac.uk/?l=main-entrance" TargetMode="External"/><Relationship Id="rId17" Type="http://schemas.openxmlformats.org/officeDocument/2006/relationships/hyperlink" Target="https://maps.lboro.ac.uk/?l=bus-stop-wolfson-build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ps.lboro.ac.uk/?l=west-entrance" TargetMode="External"/><Relationship Id="rId20" Type="http://schemas.openxmlformats.org/officeDocument/2006/relationships/hyperlink" Target="mailto:inspiring.minds@lboro.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lboro.ac.uk/?l=james-fr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ps.lboro.ac.uk/?l=car-park-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piring.minds@lboro.ac.uk?subject=Image%20Cap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lboro.ac.uk/?l=car-park-18"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038662BFA5174B8885FE88F031E597" ma:contentTypeVersion="16" ma:contentTypeDescription="Create a new document." ma:contentTypeScope="" ma:versionID="33298052521fff50747dccfda225076d">
  <xsd:schema xmlns:xsd="http://www.w3.org/2001/XMLSchema" xmlns:xs="http://www.w3.org/2001/XMLSchema" xmlns:p="http://schemas.microsoft.com/office/2006/metadata/properties" xmlns:ns2="136387e8-9be5-476f-8945-10e818afb28c" xmlns:ns3="3603b2c1-555a-45a8-a372-69bb450c5a48" targetNamespace="http://schemas.microsoft.com/office/2006/metadata/properties" ma:root="true" ma:fieldsID="49a80a98682173af8af7cd9b0a4793b3" ns2:_="" ns3:_="">
    <xsd:import namespace="136387e8-9be5-476f-8945-10e818afb28c"/>
    <xsd:import namespace="3603b2c1-555a-45a8-a372-69bb450c5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87e8-9be5-476f-8945-10e818afb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b2c1-555a-45a8-a372-69bb450c5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16884f-98aa-41c1-94e1-00950f08a478}" ma:internalName="TaxCatchAll" ma:showField="CatchAllData" ma:web="3603b2c1-555a-45a8-a372-69bb450c5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6387e8-9be5-476f-8945-10e818afb28c">
      <Terms xmlns="http://schemas.microsoft.com/office/infopath/2007/PartnerControls"/>
    </lcf76f155ced4ddcb4097134ff3c332f>
    <TaxCatchAll xmlns="3603b2c1-555a-45a8-a372-69bb450c5a48" xsi:nil="true"/>
  </documentManagement>
</p:properties>
</file>

<file path=customXml/itemProps1.xml><?xml version="1.0" encoding="utf-8"?>
<ds:datastoreItem xmlns:ds="http://schemas.openxmlformats.org/officeDocument/2006/customXml" ds:itemID="{FED5F8F7-3529-46F4-BC81-22AFBF477606}">
  <ds:schemaRefs>
    <ds:schemaRef ds:uri="http://schemas.microsoft.com/sharepoint/v3/contenttype/forms"/>
  </ds:schemaRefs>
</ds:datastoreItem>
</file>

<file path=customXml/itemProps2.xml><?xml version="1.0" encoding="utf-8"?>
<ds:datastoreItem xmlns:ds="http://schemas.openxmlformats.org/officeDocument/2006/customXml" ds:itemID="{A7283C9C-23C7-425C-B8A2-0A80554BEB84}">
  <ds:schemaRefs>
    <ds:schemaRef ds:uri="http://schemas.openxmlformats.org/officeDocument/2006/bibliography"/>
  </ds:schemaRefs>
</ds:datastoreItem>
</file>

<file path=customXml/itemProps3.xml><?xml version="1.0" encoding="utf-8"?>
<ds:datastoreItem xmlns:ds="http://schemas.openxmlformats.org/officeDocument/2006/customXml" ds:itemID="{656D9CEF-7145-4A1E-8B1F-1D2CDB29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387e8-9be5-476f-8945-10e818afb28c"/>
    <ds:schemaRef ds:uri="3603b2c1-555a-45a8-a372-69bb450c5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9CDEA-8BA9-45A7-BA12-EC9F10DB21E5}">
  <ds:schemaRefs>
    <ds:schemaRef ds:uri="http://schemas.microsoft.com/office/2006/metadata/properties"/>
    <ds:schemaRef ds:uri="http://schemas.microsoft.com/office/infopath/2007/PartnerControls"/>
    <ds:schemaRef ds:uri="136387e8-9be5-476f-8945-10e818afb28c"/>
    <ds:schemaRef ds:uri="3603b2c1-555a-45a8-a372-69bb450c5a4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tkins</dc:creator>
  <cp:lastModifiedBy>Richard Slater</cp:lastModifiedBy>
  <cp:revision>4</cp:revision>
  <cp:lastPrinted>2016-04-05T10:40:00Z</cp:lastPrinted>
  <dcterms:created xsi:type="dcterms:W3CDTF">2023-01-10T13:13:00Z</dcterms:created>
  <dcterms:modified xsi:type="dcterms:W3CDTF">2023-0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8662BFA5174B8885FE88F031E597</vt:lpwstr>
  </property>
</Properties>
</file>